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FF6B2" w14:textId="77777777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3217CD20" w14:textId="77777777"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7B8BF8CD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562522E2" w14:textId="1189D081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14:paraId="69B8254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87ABAD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5F47E2" w14:textId="6F109C75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14:paraId="1D55B1A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656D4C50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43D4BAB9" w14:textId="6B4F2C29" w:rsidR="00813968" w:rsidRPr="0032651F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  <w:lang w:val="en-US"/>
              </w:rPr>
            </w:pPr>
            <w:proofErr w:type="spellStart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Nato</w:t>
            </w:r>
            <w:proofErr w:type="spellEnd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/a il</w:t>
            </w:r>
            <w:r w:rsidR="000D6636"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C149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17DAB7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287F5A" w14:textId="51A14865" w:rsidR="00813968" w:rsidRPr="0032651F" w:rsidRDefault="000D6636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  <w:lang w:val="en-US"/>
              </w:rPr>
            </w:pPr>
            <w:proofErr w:type="spellStart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Nato</w:t>
            </w:r>
            <w:proofErr w:type="spellEnd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/</w:t>
            </w:r>
            <w:r w:rsidR="00585327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a</w:t>
            </w:r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 </w:t>
            </w:r>
            <w:r w:rsidR="00813968"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A 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AA683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6C86368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2D1591B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3447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9E5504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46B573" w14:textId="74CE08CE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ABD2F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4A437122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609A7049" w14:textId="6BC44655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D282C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9EEDE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DEDEDE" w14:textId="63CB2AA1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8961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3BE92DBF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185811B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14:paraId="05ABDA2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DD6AC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455729B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14:paraId="7B8CDC6A" w14:textId="77777777"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07CC8AA9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65F0BB2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14:paraId="5F48AFB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0289020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20840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14:paraId="4375586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06A4CF5C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4CF02DD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351A7C2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41993B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45ED5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39AEEC1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233F9F9F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7BB3A016" w14:textId="272F45E4" w:rsidR="00813968" w:rsidRPr="007E75AF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  <w:lang w:val="en-US"/>
              </w:rPr>
            </w:pPr>
            <w:r w:rsidRPr="007E75A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C.</w:t>
            </w:r>
            <w:r w:rsidR="00843AC9" w:rsidRPr="007E75A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A</w:t>
            </w:r>
            <w:r w:rsidRPr="007E75A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.</w:t>
            </w:r>
            <w:r w:rsidR="00843AC9" w:rsidRPr="007E75A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P</w:t>
            </w:r>
            <w:r w:rsidRPr="007E75A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.</w:t>
            </w:r>
            <w:r w:rsidR="00843AC9" w:rsidRPr="007E75A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3511578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5572F9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CA202E" w14:textId="5B9903AF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61415AA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1CCB51F9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ADB604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2D08F1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4B317B9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60726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4311CBF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3F14859D" w14:textId="77777777"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22F4DE74" w14:textId="77777777" w:rsidR="00480D1D" w:rsidRDefault="00480D1D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1156AECE" w14:textId="53BD5F11"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14:paraId="457CD559" w14:textId="77777777" w:rsidR="00813968" w:rsidRPr="00B66B1E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7E1BBD95" w14:textId="77777777" w:rsidR="00230950" w:rsidRDefault="00802C4F" w:rsidP="00802C4F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B66B1E">
        <w:rPr>
          <w:rFonts w:ascii="Tahoma" w:hAnsi="Tahoma" w:cs="Tahoma"/>
          <w:b/>
          <w:bCs/>
          <w:smallCaps/>
          <w:sz w:val="20"/>
          <w:szCs w:val="20"/>
        </w:rPr>
        <w:t xml:space="preserve">la valutazione dei propri requisiti curriculari e di preparazione personale per l’iscrizione </w:t>
      </w:r>
    </w:p>
    <w:p w14:paraId="6111A03B" w14:textId="182F31D5" w:rsidR="00B66B1E" w:rsidRPr="00843AC9" w:rsidRDefault="00802C4F" w:rsidP="00802C4F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  <w:lang w:val="en-US"/>
        </w:rPr>
      </w:pPr>
      <w:proofErr w:type="spellStart"/>
      <w:r w:rsidRPr="00843AC9">
        <w:rPr>
          <w:rFonts w:ascii="Tahoma" w:hAnsi="Tahoma" w:cs="Tahoma"/>
          <w:b/>
          <w:bCs/>
          <w:smallCaps/>
          <w:sz w:val="20"/>
          <w:szCs w:val="20"/>
          <w:lang w:val="en-US"/>
        </w:rPr>
        <w:t>alla</w:t>
      </w:r>
      <w:proofErr w:type="spellEnd"/>
      <w:r w:rsidRPr="00843AC9">
        <w:rPr>
          <w:rFonts w:ascii="Tahoma" w:hAnsi="Tahoma" w:cs="Tahoma"/>
          <w:b/>
          <w:bCs/>
          <w:smallCaps/>
          <w:sz w:val="20"/>
          <w:szCs w:val="20"/>
          <w:lang w:val="en-US"/>
        </w:rPr>
        <w:t xml:space="preserve"> </w:t>
      </w:r>
      <w:proofErr w:type="spellStart"/>
      <w:r w:rsidRPr="00843AC9">
        <w:rPr>
          <w:rFonts w:ascii="Tahoma" w:hAnsi="Tahoma" w:cs="Tahoma"/>
          <w:b/>
          <w:bCs/>
          <w:smallCaps/>
          <w:sz w:val="20"/>
          <w:szCs w:val="20"/>
          <w:lang w:val="en-US"/>
        </w:rPr>
        <w:t>laurea</w:t>
      </w:r>
      <w:proofErr w:type="spellEnd"/>
      <w:r w:rsidRPr="00843AC9">
        <w:rPr>
          <w:rFonts w:ascii="Tahoma" w:hAnsi="Tahoma" w:cs="Tahoma"/>
          <w:b/>
          <w:bCs/>
          <w:smallCaps/>
          <w:sz w:val="20"/>
          <w:szCs w:val="20"/>
          <w:lang w:val="en-US"/>
        </w:rPr>
        <w:t xml:space="preserve"> </w:t>
      </w:r>
      <w:proofErr w:type="spellStart"/>
      <w:r w:rsidRPr="00843AC9">
        <w:rPr>
          <w:rFonts w:ascii="Tahoma" w:hAnsi="Tahoma" w:cs="Tahoma"/>
          <w:b/>
          <w:bCs/>
          <w:smallCaps/>
          <w:sz w:val="20"/>
          <w:szCs w:val="20"/>
          <w:lang w:val="en-US"/>
        </w:rPr>
        <w:t>magistrale</w:t>
      </w:r>
      <w:proofErr w:type="spellEnd"/>
      <w:r w:rsidRPr="00843AC9">
        <w:rPr>
          <w:rFonts w:ascii="Tahoma" w:hAnsi="Tahoma" w:cs="Tahoma"/>
          <w:b/>
          <w:bCs/>
          <w:smallCaps/>
          <w:sz w:val="20"/>
          <w:szCs w:val="20"/>
          <w:lang w:val="en-US"/>
        </w:rPr>
        <w:t xml:space="preserve"> in</w:t>
      </w:r>
      <w:r w:rsidR="00E21601" w:rsidRPr="00843AC9">
        <w:rPr>
          <w:rFonts w:ascii="Tahoma" w:hAnsi="Tahoma" w:cs="Tahoma"/>
          <w:b/>
          <w:bCs/>
          <w:smallCaps/>
          <w:lang w:val="en-US"/>
        </w:rPr>
        <w:t xml:space="preserve"> Mechanical Engineering for Sustainability</w:t>
      </w:r>
      <w:r w:rsidRPr="00843AC9">
        <w:rPr>
          <w:rFonts w:ascii="Tahoma" w:hAnsi="Tahoma" w:cs="Tahoma"/>
          <w:b/>
          <w:bCs/>
          <w:smallCaps/>
          <w:sz w:val="20"/>
          <w:szCs w:val="20"/>
          <w:lang w:val="en-US"/>
        </w:rPr>
        <w:t xml:space="preserve">. </w:t>
      </w:r>
    </w:p>
    <w:p w14:paraId="7C3CDCA9" w14:textId="77777777" w:rsidR="00B66B1E" w:rsidRPr="00843AC9" w:rsidRDefault="00B66B1E" w:rsidP="00802C4F">
      <w:pPr>
        <w:pStyle w:val="Intestazione"/>
        <w:jc w:val="center"/>
        <w:rPr>
          <w:rFonts w:ascii="Tahoma" w:hAnsi="Tahoma" w:cs="Tahoma"/>
          <w:smallCaps/>
          <w:sz w:val="10"/>
          <w:szCs w:val="10"/>
          <w:lang w:val="en-US"/>
        </w:rPr>
      </w:pPr>
    </w:p>
    <w:p w14:paraId="45EA2872" w14:textId="77777777" w:rsidR="00802C4F" w:rsidRPr="00576754" w:rsidRDefault="00802C4F" w:rsidP="00802C4F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431E6A5E" w14:textId="6A3C41A0" w:rsidR="00802C4F" w:rsidRDefault="00802C4F" w:rsidP="00802C4F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24AE74A3" w14:textId="77777777" w:rsidR="00480D1D" w:rsidRPr="00B66B1E" w:rsidRDefault="00480D1D" w:rsidP="00802C4F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00E36089" w14:textId="77777777" w:rsidR="00802C4F" w:rsidRDefault="00802C4F" w:rsidP="00802C4F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2DFB06B7" w14:textId="1271C20F" w:rsidR="00802C4F" w:rsidRDefault="00802C4F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5E37E4B5" w14:textId="74ABADA5" w:rsidR="00775D26" w:rsidRDefault="00775D26" w:rsidP="00775D26">
      <w:pPr>
        <w:pStyle w:val="Intestazione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D6636">
        <w:rPr>
          <w:rFonts w:ascii="Arial" w:hAnsi="Arial" w:cs="Arial"/>
          <w:smallCap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636">
        <w:rPr>
          <w:rFonts w:ascii="Arial" w:hAnsi="Arial" w:cs="Arial"/>
          <w:smallCaps/>
        </w:rPr>
        <w:instrText xml:space="preserve"> FORMCHECKBOX </w:instrText>
      </w:r>
      <w:r w:rsidR="00DB7FE7">
        <w:rPr>
          <w:rFonts w:ascii="Arial" w:hAnsi="Arial" w:cs="Arial"/>
          <w:smallCaps/>
        </w:rPr>
      </w:r>
      <w:r w:rsidR="00DB7FE7">
        <w:rPr>
          <w:rFonts w:ascii="Arial" w:hAnsi="Arial" w:cs="Arial"/>
          <w:smallCaps/>
        </w:rPr>
        <w:fldChar w:fldCharType="separate"/>
      </w:r>
      <w:r w:rsidRPr="000D6636">
        <w:rPr>
          <w:rFonts w:ascii="Arial" w:hAnsi="Arial" w:cs="Arial"/>
          <w:smallCaps/>
        </w:rPr>
        <w:fldChar w:fldCharType="end"/>
      </w:r>
      <w:r>
        <w:rPr>
          <w:rFonts w:ascii="Arial" w:hAnsi="Arial" w:cs="Arial"/>
          <w:smallCaps/>
        </w:rPr>
        <w:t xml:space="preserve"> 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DI ESSERE IN POSSESSO DEL SEGUENTE </w:t>
      </w:r>
      <w:r w:rsidRPr="00A23EE4">
        <w:rPr>
          <w:rFonts w:asciiTheme="minorHAnsi" w:hAnsiTheme="minorHAnsi" w:cstheme="minorHAnsi"/>
          <w:b/>
          <w:bCs/>
          <w:smallCaps/>
          <w:sz w:val="22"/>
          <w:szCs w:val="22"/>
        </w:rPr>
        <w:t>TITOLO DI LAUREA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312E747E" w14:textId="77777777" w:rsidR="00775D26" w:rsidRDefault="00775D26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5ABE29CC" w14:textId="77777777" w:rsidR="00802C4F" w:rsidRDefault="00802C4F" w:rsidP="00802C4F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14:paraId="4C56606C" w14:textId="77777777" w:rsidR="00802C4F" w:rsidRDefault="00802C4F" w:rsidP="00A23EE4">
      <w:pPr>
        <w:pStyle w:val="Corpodeltesto31"/>
        <w:ind w:left="567"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B7FE7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B7FE7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B7FE7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</w:t>
      </w:r>
      <w:r w:rsidRPr="00576754">
        <w:rPr>
          <w:rFonts w:ascii="Tahoma" w:hAnsi="Tahoma" w:cs="Tahoma"/>
          <w:smallCaps/>
        </w:rPr>
        <w:t>riforma ex dm</w:t>
      </w:r>
      <w:r>
        <w:rPr>
          <w:rFonts w:ascii="Tahoma" w:hAnsi="Tahoma" w:cs="Tahoma"/>
          <w:smallCaps/>
        </w:rPr>
        <w:t xml:space="preserve"> </w:t>
      </w:r>
      <w:r w:rsidRPr="00576754">
        <w:rPr>
          <w:rFonts w:ascii="Tahoma" w:hAnsi="Tahoma" w:cs="Tahoma"/>
          <w:smallCaps/>
        </w:rPr>
        <w:t>509/99</w:t>
      </w:r>
      <w:r>
        <w:rPr>
          <w:rFonts w:ascii="Tahoma" w:hAnsi="Tahoma" w:cs="Tahoma"/>
          <w:smallCaps/>
          <w:sz w:val="18"/>
          <w:szCs w:val="18"/>
        </w:rPr>
        <w:t xml:space="preserve">   </w:t>
      </w:r>
    </w:p>
    <w:p w14:paraId="28BDE135" w14:textId="77777777" w:rsidR="00802C4F" w:rsidRDefault="00802C4F" w:rsidP="00802C4F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14:paraId="6AC24394" w14:textId="6B4E603B" w:rsidR="00775D26" w:rsidRPr="00775D26" w:rsidRDefault="00775D26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bookmarkStart w:id="0" w:name="_Hlk78532792"/>
      <w:r w:rsidRPr="00775D26">
        <w:rPr>
          <w:rFonts w:ascii="Arial" w:hAnsi="Arial" w:cs="Arial"/>
          <w:smallCaps/>
          <w:sz w:val="20"/>
          <w:szCs w:val="20"/>
        </w:rPr>
        <w:t>Università</w:t>
      </w:r>
      <w:r>
        <w:rPr>
          <w:rFonts w:ascii="Arial" w:hAnsi="Arial" w:cs="Arial"/>
          <w:smallCaps/>
          <w:sz w:val="20"/>
          <w:szCs w:val="20"/>
        </w:rPr>
        <w:t>: ____________________________________________</w:t>
      </w:r>
      <w:r w:rsidR="00881579">
        <w:rPr>
          <w:rFonts w:ascii="Arial" w:hAnsi="Arial" w:cs="Arial"/>
          <w:smallCaps/>
          <w:sz w:val="20"/>
          <w:szCs w:val="20"/>
        </w:rPr>
        <w:t>_____</w:t>
      </w:r>
      <w:r>
        <w:rPr>
          <w:rFonts w:ascii="Arial" w:hAnsi="Arial" w:cs="Arial"/>
          <w:smallCaps/>
          <w:sz w:val="20"/>
          <w:szCs w:val="20"/>
        </w:rPr>
        <w:t>_____________________________</w:t>
      </w:r>
    </w:p>
    <w:p w14:paraId="39A77E13" w14:textId="0DC1B649" w:rsidR="00480D1D" w:rsidRPr="00775D26" w:rsidRDefault="00775D26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Corso di Studio</w:t>
      </w:r>
      <w:r>
        <w:rPr>
          <w:rFonts w:ascii="Arial" w:hAnsi="Arial" w:cs="Arial"/>
          <w:smallCaps/>
          <w:sz w:val="20"/>
          <w:szCs w:val="20"/>
        </w:rPr>
        <w:t>: ____________________________________</w:t>
      </w:r>
      <w:r w:rsidR="00881579">
        <w:rPr>
          <w:rFonts w:ascii="Arial" w:hAnsi="Arial" w:cs="Arial"/>
          <w:smallCaps/>
          <w:sz w:val="20"/>
          <w:szCs w:val="20"/>
        </w:rPr>
        <w:t>___</w:t>
      </w:r>
      <w:r>
        <w:rPr>
          <w:rFonts w:ascii="Arial" w:hAnsi="Arial" w:cs="Arial"/>
          <w:smallCaps/>
          <w:sz w:val="20"/>
          <w:szCs w:val="20"/>
        </w:rPr>
        <w:t>_____</w:t>
      </w:r>
      <w:r w:rsidR="00881579">
        <w:rPr>
          <w:rFonts w:ascii="Arial" w:hAnsi="Arial" w:cs="Arial"/>
          <w:smallCaps/>
          <w:sz w:val="20"/>
          <w:szCs w:val="20"/>
        </w:rPr>
        <w:t>_</w:t>
      </w:r>
      <w:r>
        <w:rPr>
          <w:rFonts w:ascii="Arial" w:hAnsi="Arial" w:cs="Arial"/>
          <w:smallCaps/>
          <w:sz w:val="20"/>
          <w:szCs w:val="20"/>
        </w:rPr>
        <w:t>_____________(</w:t>
      </w:r>
      <w:proofErr w:type="gramStart"/>
      <w:r>
        <w:rPr>
          <w:rFonts w:ascii="Arial" w:hAnsi="Arial" w:cs="Arial"/>
          <w:smallCaps/>
          <w:sz w:val="20"/>
          <w:szCs w:val="20"/>
        </w:rPr>
        <w:t>Classe</w:t>
      </w:r>
      <w:bookmarkEnd w:id="0"/>
      <w:r w:rsidR="00480D1D"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proofErr w:type="gramEnd"/>
      <w:r w:rsidR="00480D1D">
        <w:rPr>
          <w:rStyle w:val="Rimandonotadichiusura"/>
          <w:rFonts w:ascii="Tahoma" w:hAnsi="Tahoma" w:cs="Tahoma"/>
          <w:smallCaps/>
          <w:sz w:val="20"/>
          <w:szCs w:val="20"/>
        </w:rPr>
        <w:endnoteReference w:id="1"/>
      </w:r>
      <w:r w:rsidR="00480D1D">
        <w:rPr>
          <w:rFonts w:ascii="Arial" w:hAnsi="Arial" w:cs="Arial"/>
          <w:smallCaps/>
          <w:sz w:val="20"/>
          <w:szCs w:val="20"/>
          <w:vertAlign w:val="superscript"/>
        </w:rPr>
        <w:t>)</w:t>
      </w:r>
      <w:r w:rsidR="00480D1D">
        <w:rPr>
          <w:rFonts w:ascii="Arial" w:hAnsi="Arial" w:cs="Arial"/>
          <w:smallCaps/>
          <w:sz w:val="20"/>
          <w:szCs w:val="20"/>
        </w:rPr>
        <w:t>: _______)</w:t>
      </w:r>
    </w:p>
    <w:p w14:paraId="699C7BA9" w14:textId="1FF90F74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Orientamento/Percors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</w:t>
      </w:r>
    </w:p>
    <w:p w14:paraId="5F4FC1CA" w14:textId="241B6498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Voto di laurea</w:t>
      </w:r>
      <w:r>
        <w:rPr>
          <w:rFonts w:ascii="Arial" w:hAnsi="Arial" w:cs="Arial"/>
          <w:smallCaps/>
          <w:sz w:val="20"/>
          <w:szCs w:val="20"/>
        </w:rPr>
        <w:t>: __________</w:t>
      </w:r>
      <w:r w:rsidRPr="00775D26">
        <w:rPr>
          <w:rFonts w:ascii="Arial" w:hAnsi="Arial" w:cs="Arial"/>
          <w:smallCaps/>
          <w:sz w:val="20"/>
          <w:szCs w:val="20"/>
        </w:rPr>
        <w:t xml:space="preserve"> (SU 110)</w:t>
      </w:r>
      <w:r>
        <w:rPr>
          <w:rFonts w:ascii="Arial" w:hAnsi="Arial" w:cs="Arial"/>
          <w:smallCaps/>
          <w:sz w:val="20"/>
          <w:szCs w:val="20"/>
        </w:rPr>
        <w:t xml:space="preserve">    </w:t>
      </w:r>
      <w:r w:rsidRPr="00775D26">
        <w:rPr>
          <w:rFonts w:ascii="Arial" w:hAnsi="Arial" w:cs="Arial"/>
          <w:smallCaps/>
          <w:sz w:val="20"/>
          <w:szCs w:val="20"/>
        </w:rPr>
        <w:t>Data di laurea</w:t>
      </w:r>
      <w:r>
        <w:rPr>
          <w:rFonts w:ascii="Arial" w:hAnsi="Arial" w:cs="Arial"/>
          <w:smallCaps/>
          <w:sz w:val="20"/>
          <w:szCs w:val="20"/>
        </w:rPr>
        <w:t>: ___/___/____</w:t>
      </w:r>
      <w:proofErr w:type="gramStart"/>
      <w:r>
        <w:rPr>
          <w:rFonts w:ascii="Arial" w:hAnsi="Arial" w:cs="Arial"/>
          <w:smallCaps/>
          <w:sz w:val="20"/>
          <w:szCs w:val="20"/>
        </w:rPr>
        <w:t>_  Anno</w:t>
      </w:r>
      <w:proofErr w:type="gramEnd"/>
      <w:r>
        <w:rPr>
          <w:rFonts w:ascii="Arial" w:hAnsi="Arial" w:cs="Arial"/>
          <w:smallCaps/>
          <w:sz w:val="20"/>
          <w:szCs w:val="20"/>
        </w:rPr>
        <w:t xml:space="preserve"> Accademico di Laurea: _______</w:t>
      </w:r>
    </w:p>
    <w:p w14:paraId="6D91A24E" w14:textId="77777777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</w:p>
    <w:p w14:paraId="275E3100" w14:textId="77777777" w:rsidR="00480D1D" w:rsidRDefault="00480D1D" w:rsidP="00775D26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638AA663" w14:textId="48FCA781" w:rsidR="00480D1D" w:rsidRDefault="00480D1D" w:rsidP="00775D26">
      <w:pPr>
        <w:pStyle w:val="Intestazione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D6636">
        <w:rPr>
          <w:rFonts w:ascii="Arial" w:hAnsi="Arial" w:cs="Arial"/>
          <w:smallCap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636">
        <w:rPr>
          <w:rFonts w:ascii="Arial" w:hAnsi="Arial" w:cs="Arial"/>
          <w:smallCaps/>
        </w:rPr>
        <w:instrText xml:space="preserve"> FORMCHECKBOX </w:instrText>
      </w:r>
      <w:r w:rsidR="00DB7FE7">
        <w:rPr>
          <w:rFonts w:ascii="Arial" w:hAnsi="Arial" w:cs="Arial"/>
          <w:smallCaps/>
        </w:rPr>
      </w:r>
      <w:r w:rsidR="00DB7FE7">
        <w:rPr>
          <w:rFonts w:ascii="Arial" w:hAnsi="Arial" w:cs="Arial"/>
          <w:smallCaps/>
        </w:rPr>
        <w:fldChar w:fldCharType="separate"/>
      </w:r>
      <w:r w:rsidRPr="000D6636">
        <w:rPr>
          <w:rFonts w:ascii="Arial" w:hAnsi="Arial" w:cs="Arial"/>
          <w:smallCaps/>
        </w:rPr>
        <w:fldChar w:fldCharType="end"/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 DI AVER COMUNQUE ACQUISITO </w:t>
      </w:r>
      <w:r w:rsidRPr="00775D26">
        <w:rPr>
          <w:rFonts w:asciiTheme="minorHAnsi" w:hAnsiTheme="minorHAnsi" w:cstheme="minorHAnsi"/>
          <w:b/>
          <w:bCs/>
          <w:smallCaps/>
          <w:sz w:val="22"/>
          <w:szCs w:val="22"/>
        </w:rPr>
        <w:t>TUTTI I CREDITI PREVISTI DAL PIANO DI STUDIO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>, seppur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Pr="00775D26">
        <w:rPr>
          <w:rFonts w:asciiTheme="minorHAnsi" w:hAnsiTheme="minorHAnsi" w:cstheme="minorHAnsi"/>
          <w:b/>
          <w:bCs/>
          <w:smallCaps/>
          <w:sz w:val="22"/>
          <w:szCs w:val="22"/>
        </w:rPr>
        <w:t>NON AVER ANCORA CONSEGUITO IL TITOLO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,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 ED ESSERE ISCRITTO AL SEGUENTE CORSO DI STUDIO:</w:t>
      </w:r>
    </w:p>
    <w:p w14:paraId="03320FAA" w14:textId="77777777" w:rsidR="00480D1D" w:rsidRDefault="00480D1D" w:rsidP="00802C4F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14:paraId="60074318" w14:textId="77777777" w:rsidR="00480D1D" w:rsidRDefault="00480D1D" w:rsidP="00A23EE4">
      <w:pPr>
        <w:pStyle w:val="Corpodeltesto31"/>
        <w:ind w:left="567"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B7FE7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B7FE7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B7FE7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</w:t>
      </w:r>
      <w:r w:rsidRPr="00576754">
        <w:rPr>
          <w:rFonts w:ascii="Tahoma" w:hAnsi="Tahoma" w:cs="Tahoma"/>
          <w:smallCaps/>
        </w:rPr>
        <w:t>riforma ex dm</w:t>
      </w:r>
      <w:r>
        <w:rPr>
          <w:rFonts w:ascii="Tahoma" w:hAnsi="Tahoma" w:cs="Tahoma"/>
          <w:smallCaps/>
        </w:rPr>
        <w:t xml:space="preserve"> </w:t>
      </w:r>
      <w:r w:rsidRPr="00576754">
        <w:rPr>
          <w:rFonts w:ascii="Tahoma" w:hAnsi="Tahoma" w:cs="Tahoma"/>
          <w:smallCaps/>
        </w:rPr>
        <w:t>509/99</w:t>
      </w:r>
      <w:r>
        <w:rPr>
          <w:rFonts w:ascii="Tahoma" w:hAnsi="Tahoma" w:cs="Tahoma"/>
          <w:smallCaps/>
          <w:sz w:val="18"/>
          <w:szCs w:val="18"/>
        </w:rPr>
        <w:t xml:space="preserve">   </w:t>
      </w:r>
    </w:p>
    <w:p w14:paraId="1756C7AA" w14:textId="62DC3063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Università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____________</w:t>
      </w:r>
    </w:p>
    <w:p w14:paraId="77369501" w14:textId="559EDC66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Corso di Studi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(</w:t>
      </w:r>
      <w:proofErr w:type="gramStart"/>
      <w:r>
        <w:rPr>
          <w:rFonts w:ascii="Arial" w:hAnsi="Arial" w:cs="Arial"/>
          <w:smallCaps/>
          <w:sz w:val="20"/>
          <w:szCs w:val="20"/>
        </w:rPr>
        <w:t>Classe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proofErr w:type="gramEnd"/>
      <w:r w:rsidRPr="00FE7260">
        <w:rPr>
          <w:rFonts w:ascii="Arial" w:hAnsi="Arial" w:cs="Arial"/>
          <w:smallCaps/>
          <w:sz w:val="20"/>
          <w:szCs w:val="20"/>
          <w:vertAlign w:val="superscript"/>
        </w:rPr>
        <w:t>1</w:t>
      </w:r>
      <w:r>
        <w:rPr>
          <w:rFonts w:ascii="Arial" w:hAnsi="Arial" w:cs="Arial"/>
          <w:smallCaps/>
          <w:sz w:val="20"/>
          <w:szCs w:val="20"/>
          <w:vertAlign w:val="superscript"/>
        </w:rPr>
        <w:t>)</w:t>
      </w:r>
      <w:r>
        <w:rPr>
          <w:rFonts w:ascii="Arial" w:hAnsi="Arial" w:cs="Arial"/>
          <w:smallCaps/>
          <w:sz w:val="20"/>
          <w:szCs w:val="20"/>
        </w:rPr>
        <w:t>: _______)</w:t>
      </w:r>
    </w:p>
    <w:p w14:paraId="03FF35D0" w14:textId="4A7A28F8" w:rsidR="00480D1D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Orientamento/Percors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</w:t>
      </w:r>
    </w:p>
    <w:p w14:paraId="4B828BDC" w14:textId="77777777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</w:p>
    <w:p w14:paraId="45828465" w14:textId="77777777" w:rsidR="00480D1D" w:rsidRDefault="00480D1D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74DBB65D" w14:textId="77777777" w:rsidR="00480D1D" w:rsidRPr="00775D26" w:rsidRDefault="00480D1D" w:rsidP="00775D26">
      <w:pPr>
        <w:pStyle w:val="Corpodeltesto31"/>
        <w:ind w:left="567" w:right="214"/>
        <w:rPr>
          <w:rFonts w:ascii="Tahoma" w:hAnsi="Tahoma" w:cs="Tahoma"/>
          <w:smallCaps/>
          <w:sz w:val="2"/>
          <w:szCs w:val="2"/>
        </w:rPr>
      </w:pPr>
    </w:p>
    <w:p w14:paraId="2BEFF590" w14:textId="77777777" w:rsidR="00480D1D" w:rsidRDefault="00480D1D" w:rsidP="00802C4F">
      <w:pPr>
        <w:pStyle w:val="Corpodeltesto31"/>
        <w:ind w:right="214"/>
        <w:rPr>
          <w:rFonts w:ascii="Tahoma" w:hAnsi="Tahoma" w:cs="Tahoma"/>
          <w:smallCaps/>
          <w:sz w:val="6"/>
          <w:szCs w:val="6"/>
        </w:rPr>
      </w:pPr>
    </w:p>
    <w:p w14:paraId="24CE3007" w14:textId="5D6095EE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5D64C0CC" w14:textId="77777777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1838E64B" w14:textId="0D9EEBF1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 w:rsidRPr="00480D1D">
        <w:rPr>
          <w:rFonts w:ascii="Tahoma" w:hAnsi="Tahoma" w:cs="Tahoma"/>
          <w:b/>
          <w:smallCaps/>
          <w:sz w:val="22"/>
          <w:szCs w:val="22"/>
        </w:rPr>
        <w:t>DICHIARA ALTRESÌ LE SEGUENTI INFORMAZIONI SUL CORSO DI STUDIO SEGUITO</w:t>
      </w:r>
    </w:p>
    <w:p w14:paraId="59E7888A" w14:textId="77777777" w:rsidR="00480D1D" w:rsidRPr="00962AAA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226DF6F1" w14:textId="38852BB6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ANNO ACCADEMICO </w:t>
      </w:r>
      <w:r w:rsidRPr="00480D1D">
        <w:rPr>
          <w:rFonts w:ascii="Tahoma" w:hAnsi="Tahoma" w:cs="Tahoma"/>
          <w:bCs/>
          <w:smallCaps/>
          <w:sz w:val="20"/>
          <w:szCs w:val="20"/>
        </w:rPr>
        <w:t>DI PRIMA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IMMATRICOLAZIONE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___</w:t>
      </w:r>
    </w:p>
    <w:p w14:paraId="6FA74919" w14:textId="77777777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Numero </w:t>
      </w:r>
      <w:r w:rsidRPr="00480D1D">
        <w:rPr>
          <w:rFonts w:ascii="Tahoma" w:hAnsi="Tahoma" w:cs="Tahoma"/>
          <w:bCs/>
          <w:smallCaps/>
          <w:sz w:val="20"/>
          <w:szCs w:val="20"/>
        </w:rPr>
        <w:t>di ANNI ACCADEMICI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480D1D">
        <w:rPr>
          <w:rFonts w:ascii="Tahoma" w:hAnsi="Tahoma" w:cs="Tahoma"/>
          <w:bCs/>
          <w:smallCaps/>
          <w:sz w:val="20"/>
          <w:szCs w:val="20"/>
        </w:rPr>
        <w:t xml:space="preserve">in qualità di </w:t>
      </w:r>
      <w:r w:rsidRPr="00480D1D">
        <w:rPr>
          <w:rFonts w:ascii="Tahoma" w:hAnsi="Tahoma" w:cs="Tahoma"/>
          <w:b/>
          <w:smallCaps/>
          <w:sz w:val="20"/>
          <w:szCs w:val="20"/>
        </w:rPr>
        <w:t>studente PART-TIME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___</w:t>
      </w:r>
    </w:p>
    <w:p w14:paraId="7FAC4435" w14:textId="0F8ABBC4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MEDIA PESATA </w:t>
      </w:r>
      <w:r w:rsidRPr="00480D1D">
        <w:rPr>
          <w:rFonts w:ascii="Tahoma" w:hAnsi="Tahoma" w:cs="Tahoma"/>
          <w:bCs/>
          <w:smallCaps/>
          <w:sz w:val="20"/>
          <w:szCs w:val="20"/>
        </w:rPr>
        <w:t>esami sostenuti</w:t>
      </w:r>
      <w:r w:rsidRPr="00696940">
        <w:rPr>
          <w:rFonts w:ascii="Tahoma" w:hAnsi="Tahoma" w:cs="Tahoma"/>
          <w:bCs/>
          <w:smallCaps/>
          <w:sz w:val="20"/>
          <w:szCs w:val="20"/>
        </w:rPr>
        <w:t>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</w:t>
      </w:r>
      <w:r w:rsidR="00696940">
        <w:rPr>
          <w:rFonts w:ascii="Tahoma" w:hAnsi="Tahoma" w:cs="Tahoma"/>
          <w:b/>
          <w:smallCaps/>
          <w:sz w:val="20"/>
          <w:szCs w:val="20"/>
        </w:rPr>
        <w:t>_</w:t>
      </w:r>
      <w:r w:rsidRPr="00480D1D">
        <w:rPr>
          <w:rFonts w:ascii="Tahoma" w:hAnsi="Tahoma" w:cs="Tahoma"/>
          <w:b/>
          <w:smallCaps/>
          <w:sz w:val="20"/>
          <w:szCs w:val="20"/>
        </w:rPr>
        <w:t>_</w:t>
      </w:r>
      <w:r w:rsidR="00A06B4C" w:rsidRPr="00480D1D">
        <w:rPr>
          <w:rFonts w:ascii="Tahoma" w:hAnsi="Tahoma" w:cs="Tahoma"/>
          <w:b/>
          <w:smallCaps/>
          <w:sz w:val="20"/>
          <w:szCs w:val="20"/>
        </w:rPr>
        <w:t>_. _</w:t>
      </w:r>
      <w:r w:rsidRPr="00480D1D">
        <w:rPr>
          <w:rFonts w:ascii="Tahoma" w:hAnsi="Tahoma" w:cs="Tahoma"/>
          <w:b/>
          <w:smallCaps/>
          <w:sz w:val="20"/>
          <w:szCs w:val="20"/>
        </w:rPr>
        <w:t>___</w:t>
      </w:r>
      <w:r w:rsidR="00696940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696940">
        <w:rPr>
          <w:rFonts w:ascii="Tahoma" w:hAnsi="Tahoma" w:cs="Tahoma"/>
          <w:bCs/>
          <w:smallCaps/>
          <w:sz w:val="20"/>
          <w:szCs w:val="20"/>
        </w:rPr>
        <w:t>(</w:t>
      </w:r>
      <w:r w:rsidR="00696940">
        <w:rPr>
          <w:rFonts w:ascii="Tahoma" w:hAnsi="Tahoma" w:cs="Tahoma"/>
          <w:bCs/>
          <w:smallCaps/>
          <w:sz w:val="20"/>
          <w:szCs w:val="20"/>
        </w:rPr>
        <w:t xml:space="preserve">con </w:t>
      </w:r>
      <w:r w:rsidR="00696940" w:rsidRPr="00480D1D">
        <w:rPr>
          <w:rFonts w:ascii="Tahoma" w:hAnsi="Tahoma" w:cs="Tahoma"/>
          <w:bCs/>
          <w:smallCaps/>
          <w:sz w:val="20"/>
          <w:szCs w:val="20"/>
        </w:rPr>
        <w:t>due decimali</w:t>
      </w:r>
      <w:r w:rsidR="00696940" w:rsidRPr="00696940">
        <w:rPr>
          <w:rFonts w:ascii="Tahoma" w:hAnsi="Tahoma" w:cs="Tahoma"/>
          <w:bCs/>
          <w:smallCaps/>
          <w:sz w:val="20"/>
          <w:szCs w:val="20"/>
        </w:rPr>
        <w:t xml:space="preserve"> </w:t>
      </w:r>
      <w:r w:rsidR="00696940">
        <w:rPr>
          <w:rFonts w:ascii="Tahoma" w:hAnsi="Tahoma" w:cs="Tahoma"/>
          <w:bCs/>
          <w:smallCaps/>
          <w:sz w:val="20"/>
          <w:szCs w:val="20"/>
        </w:rPr>
        <w:t xml:space="preserve">e </w:t>
      </w:r>
      <w:r w:rsidRPr="00696940">
        <w:rPr>
          <w:rFonts w:ascii="Tahoma" w:hAnsi="Tahoma" w:cs="Tahoma"/>
          <w:bCs/>
          <w:smallCaps/>
          <w:sz w:val="20"/>
          <w:szCs w:val="20"/>
        </w:rPr>
        <w:t>in trentesimi)</w:t>
      </w:r>
    </w:p>
    <w:p w14:paraId="0EC19679" w14:textId="647618C3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NUMERO DI CREDITI </w:t>
      </w:r>
      <w:r w:rsidRPr="00480D1D">
        <w:rPr>
          <w:rFonts w:ascii="Tahoma" w:hAnsi="Tahoma" w:cs="Tahoma"/>
          <w:bCs/>
          <w:smallCaps/>
          <w:sz w:val="20"/>
          <w:szCs w:val="20"/>
        </w:rPr>
        <w:t>sostenuti carriera pregressa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“CON VOTO”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</w:t>
      </w:r>
    </w:p>
    <w:p w14:paraId="3A944C98" w14:textId="77777777" w:rsidR="00480D1D" w:rsidRDefault="00480D1D" w:rsidP="00802C4F">
      <w:pPr>
        <w:suppressAutoHyphens w:val="0"/>
        <w:spacing w:before="100" w:beforeAutospacing="1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</w:p>
    <w:p w14:paraId="78A0EA0B" w14:textId="42D080A6" w:rsidR="00480D1D" w:rsidRPr="00EB2B9C" w:rsidRDefault="00480D1D" w:rsidP="00802C4F">
      <w:pPr>
        <w:suppressAutoHyphens w:val="0"/>
        <w:spacing w:before="100" w:beforeAutospacing="1"/>
        <w:jc w:val="center"/>
        <w:rPr>
          <w:sz w:val="20"/>
          <w:szCs w:val="20"/>
          <w:u w:val="single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(</w:t>
      </w:r>
      <w:r w:rsidRPr="00EB2B9C"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VERIFICA DEI REQUISITI CURRICULARI</w:t>
      </w:r>
      <w:r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)</w:t>
      </w:r>
    </w:p>
    <w:p w14:paraId="503FB323" w14:textId="77777777" w:rsidR="00480D1D" w:rsidRDefault="00480D1D" w:rsidP="00802C4F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36C82B65" w14:textId="77777777" w:rsidR="00480D1D" w:rsidRDefault="00480D1D" w:rsidP="00802C4F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14:paraId="383587D3" w14:textId="7CF090F2" w:rsidR="00480D1D" w:rsidRDefault="00480D1D" w:rsidP="00802C4F">
      <w:pPr>
        <w:jc w:val="center"/>
        <w:rPr>
          <w:rFonts w:ascii="Tahoma" w:hAnsi="Tahoma" w:cs="Tahoma"/>
          <w:smallCaps/>
          <w:sz w:val="16"/>
          <w:szCs w:val="16"/>
        </w:rPr>
      </w:pPr>
    </w:p>
    <w:p w14:paraId="10FED9CA" w14:textId="6EE5CD53" w:rsidR="00480D1D" w:rsidRPr="00C33590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DB7FE7">
        <w:rPr>
          <w:rFonts w:asciiTheme="minorHAnsi" w:hAnsiTheme="minorHAnsi" w:cstheme="minorHAnsi"/>
          <w:smallCaps/>
          <w:sz w:val="22"/>
          <w:szCs w:val="22"/>
        </w:rPr>
      </w:r>
      <w:r w:rsidR="00DB7FE7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843AC9">
        <w:rPr>
          <w:rFonts w:asciiTheme="minorHAnsi" w:hAnsiTheme="minorHAnsi" w:cstheme="minorHAnsi"/>
          <w:smallCaps/>
          <w:sz w:val="22"/>
          <w:szCs w:val="22"/>
        </w:rPr>
        <w:t xml:space="preserve">È </w:t>
      </w:r>
      <w:r w:rsidR="008871A7">
        <w:rPr>
          <w:rFonts w:asciiTheme="minorHAnsi" w:hAnsiTheme="minorHAnsi" w:cstheme="minorHAnsi"/>
          <w:smallCaps/>
          <w:sz w:val="22"/>
          <w:szCs w:val="22"/>
        </w:rPr>
        <w:t xml:space="preserve">/ sarà </w:t>
      </w:r>
      <w:r w:rsidRPr="00843AC9">
        <w:rPr>
          <w:rFonts w:asciiTheme="minorHAnsi" w:hAnsiTheme="minorHAnsi" w:cstheme="minorHAnsi"/>
          <w:smallCaps/>
          <w:sz w:val="22"/>
          <w:szCs w:val="22"/>
        </w:rPr>
        <w:t xml:space="preserve">in possesso della Laurea </w:t>
      </w:r>
      <w:r w:rsidR="00894913" w:rsidRPr="00655568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C33590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C33590">
        <w:rPr>
          <w:rFonts w:asciiTheme="minorHAnsi" w:hAnsiTheme="minorHAnsi" w:cstheme="minorHAnsi"/>
          <w:b/>
          <w:bCs/>
          <w:smallCaps/>
          <w:sz w:val="22"/>
          <w:szCs w:val="22"/>
        </w:rPr>
        <w:t>Classe L-7</w:t>
      </w:r>
      <w:r w:rsidRPr="00585327">
        <w:rPr>
          <w:rFonts w:asciiTheme="minorHAnsi" w:hAnsiTheme="minorHAnsi" w:cstheme="minorHAnsi"/>
          <w:smallCaps/>
          <w:sz w:val="22"/>
          <w:szCs w:val="22"/>
        </w:rPr>
        <w:t xml:space="preserve"> “</w:t>
      </w:r>
      <w:bookmarkStart w:id="1" w:name="_Hlk78530750"/>
      <w:r w:rsidRPr="00585327">
        <w:rPr>
          <w:rFonts w:asciiTheme="minorHAnsi" w:hAnsiTheme="minorHAnsi" w:cstheme="minorHAnsi"/>
          <w:smallCaps/>
          <w:sz w:val="22"/>
          <w:szCs w:val="22"/>
        </w:rPr>
        <w:t>Ingegneria Civile e Ambientale</w:t>
      </w:r>
      <w:bookmarkEnd w:id="1"/>
      <w:r w:rsidRPr="00585327">
        <w:rPr>
          <w:rFonts w:asciiTheme="minorHAnsi" w:hAnsiTheme="minorHAnsi" w:cstheme="minorHAnsi"/>
          <w:smallCaps/>
          <w:sz w:val="22"/>
          <w:szCs w:val="22"/>
        </w:rPr>
        <w:t xml:space="preserve">” </w:t>
      </w:r>
      <w:r w:rsidR="00C33590" w:rsidRPr="00655568">
        <w:rPr>
          <w:rFonts w:asciiTheme="minorHAnsi" w:hAnsiTheme="minorHAnsi" w:cstheme="minorHAnsi"/>
          <w:smallCaps/>
          <w:sz w:val="22"/>
          <w:szCs w:val="22"/>
        </w:rPr>
        <w:t>DM 270/04</w:t>
      </w:r>
    </w:p>
    <w:p w14:paraId="1BF5C219" w14:textId="4F5485DC" w:rsidR="00480D1D" w:rsidRPr="00655568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843AC9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3AC9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DB7FE7" w:rsidRPr="007E75AF">
        <w:rPr>
          <w:rFonts w:asciiTheme="minorHAnsi" w:hAnsiTheme="minorHAnsi" w:cstheme="minorHAnsi"/>
          <w:smallCaps/>
          <w:sz w:val="22"/>
          <w:szCs w:val="22"/>
        </w:rPr>
      </w:r>
      <w:r w:rsidR="00DB7FE7" w:rsidRPr="007E75AF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7E75AF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843AC9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568" w:rsidRPr="00843AC9">
        <w:rPr>
          <w:rFonts w:asciiTheme="minorHAnsi" w:hAnsiTheme="minorHAnsi" w:cstheme="minorHAnsi"/>
          <w:smallCaps/>
          <w:sz w:val="22"/>
          <w:szCs w:val="22"/>
        </w:rPr>
        <w:t xml:space="preserve">È </w:t>
      </w:r>
      <w:r w:rsidR="008871A7">
        <w:rPr>
          <w:rFonts w:asciiTheme="minorHAnsi" w:hAnsiTheme="minorHAnsi" w:cstheme="minorHAnsi"/>
          <w:smallCaps/>
          <w:sz w:val="22"/>
          <w:szCs w:val="22"/>
        </w:rPr>
        <w:t xml:space="preserve">/ sarà </w:t>
      </w:r>
      <w:r w:rsidR="00655568" w:rsidRPr="00843AC9">
        <w:rPr>
          <w:rFonts w:asciiTheme="minorHAnsi" w:hAnsiTheme="minorHAnsi" w:cstheme="minorHAnsi"/>
          <w:smallCaps/>
          <w:sz w:val="22"/>
          <w:szCs w:val="22"/>
        </w:rPr>
        <w:t xml:space="preserve">in possesso della Laurea Italiana </w:t>
      </w:r>
      <w:r w:rsidR="00655568" w:rsidRPr="00655568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="00655568" w:rsidRPr="00655568">
        <w:rPr>
          <w:rFonts w:asciiTheme="minorHAnsi" w:hAnsiTheme="minorHAnsi" w:cstheme="minorHAnsi"/>
          <w:b/>
          <w:bCs/>
          <w:smallCaps/>
          <w:sz w:val="22"/>
          <w:szCs w:val="22"/>
        </w:rPr>
        <w:t>Classe L-</w:t>
      </w:r>
      <w:r w:rsidR="00655568">
        <w:rPr>
          <w:rFonts w:asciiTheme="minorHAnsi" w:hAnsiTheme="minorHAnsi" w:cstheme="minorHAnsi"/>
          <w:b/>
          <w:bCs/>
          <w:smallCaps/>
          <w:sz w:val="22"/>
          <w:szCs w:val="22"/>
        </w:rPr>
        <w:t>8</w:t>
      </w:r>
      <w:r w:rsidR="00655568" w:rsidRPr="00655568">
        <w:rPr>
          <w:rFonts w:asciiTheme="minorHAnsi" w:hAnsiTheme="minorHAnsi" w:cstheme="minorHAnsi"/>
          <w:smallCaps/>
          <w:sz w:val="22"/>
          <w:szCs w:val="22"/>
        </w:rPr>
        <w:t xml:space="preserve"> “Ingegneria </w:t>
      </w:r>
      <w:r w:rsidR="00C33590">
        <w:rPr>
          <w:rFonts w:asciiTheme="minorHAnsi" w:hAnsiTheme="minorHAnsi" w:cstheme="minorHAnsi"/>
          <w:smallCaps/>
          <w:sz w:val="22"/>
          <w:szCs w:val="22"/>
        </w:rPr>
        <w:t>dell’</w:t>
      </w:r>
      <w:r w:rsidR="00655568" w:rsidRPr="00655568">
        <w:rPr>
          <w:rFonts w:asciiTheme="minorHAnsi" w:hAnsiTheme="minorHAnsi" w:cstheme="minorHAnsi"/>
          <w:smallCaps/>
          <w:sz w:val="22"/>
          <w:szCs w:val="22"/>
        </w:rPr>
        <w:t>In</w:t>
      </w:r>
      <w:r w:rsidR="00C33590">
        <w:rPr>
          <w:rFonts w:asciiTheme="minorHAnsi" w:hAnsiTheme="minorHAnsi" w:cstheme="minorHAnsi"/>
          <w:smallCaps/>
          <w:sz w:val="22"/>
          <w:szCs w:val="22"/>
        </w:rPr>
        <w:t>formazione</w:t>
      </w:r>
      <w:r w:rsidR="00655568" w:rsidRPr="00655568">
        <w:rPr>
          <w:rFonts w:asciiTheme="minorHAnsi" w:hAnsiTheme="minorHAnsi" w:cstheme="minorHAnsi"/>
          <w:smallCaps/>
          <w:sz w:val="22"/>
          <w:szCs w:val="22"/>
        </w:rPr>
        <w:t>” DM 270/04</w:t>
      </w:r>
    </w:p>
    <w:p w14:paraId="00E41934" w14:textId="0FFC2F35" w:rsidR="00843AC9" w:rsidRPr="00CC51EE" w:rsidRDefault="00843AC9" w:rsidP="00843AC9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843AC9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568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DB7FE7" w:rsidRPr="007E75AF">
        <w:rPr>
          <w:rFonts w:asciiTheme="minorHAnsi" w:hAnsiTheme="minorHAnsi" w:cstheme="minorHAnsi"/>
          <w:smallCaps/>
          <w:sz w:val="22"/>
          <w:szCs w:val="22"/>
        </w:rPr>
      </w:r>
      <w:r w:rsidR="00DB7FE7" w:rsidRPr="007E75AF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7E75AF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843AC9">
        <w:rPr>
          <w:rFonts w:asciiTheme="minorHAnsi" w:hAnsiTheme="minorHAnsi" w:cstheme="minorHAnsi"/>
          <w:smallCaps/>
          <w:sz w:val="22"/>
          <w:szCs w:val="22"/>
        </w:rPr>
        <w:t xml:space="preserve"> È </w:t>
      </w:r>
      <w:r w:rsidR="008871A7">
        <w:rPr>
          <w:rFonts w:asciiTheme="minorHAnsi" w:hAnsiTheme="minorHAnsi" w:cstheme="minorHAnsi"/>
          <w:smallCaps/>
          <w:sz w:val="22"/>
          <w:szCs w:val="22"/>
        </w:rPr>
        <w:t xml:space="preserve">/ sarà </w:t>
      </w:r>
      <w:r w:rsidRPr="00843AC9">
        <w:rPr>
          <w:rFonts w:asciiTheme="minorHAnsi" w:hAnsiTheme="minorHAnsi" w:cstheme="minorHAnsi"/>
          <w:smallCaps/>
          <w:sz w:val="22"/>
          <w:szCs w:val="22"/>
        </w:rPr>
        <w:t xml:space="preserve">in possesso della Laurea Italiana </w:t>
      </w:r>
      <w:r w:rsidRPr="00655568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655568">
        <w:rPr>
          <w:rFonts w:asciiTheme="minorHAnsi" w:hAnsiTheme="minorHAnsi" w:cstheme="minorHAnsi"/>
          <w:b/>
          <w:bCs/>
          <w:smallCaps/>
          <w:sz w:val="22"/>
          <w:szCs w:val="22"/>
        </w:rPr>
        <w:t>Classe L-9</w:t>
      </w:r>
      <w:r w:rsidRPr="00655568">
        <w:rPr>
          <w:rFonts w:asciiTheme="minorHAnsi" w:hAnsiTheme="minorHAnsi" w:cstheme="minorHAnsi"/>
          <w:smallCaps/>
          <w:sz w:val="22"/>
          <w:szCs w:val="22"/>
        </w:rPr>
        <w:t xml:space="preserve"> “Ingegneria Industriale” DM 270/04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>,</w:t>
      </w:r>
    </w:p>
    <w:p w14:paraId="1F4A3FCF" w14:textId="77777777" w:rsidR="004C188E" w:rsidRDefault="004C188E" w:rsidP="00A06B4C">
      <w:pPr>
        <w:widowControl/>
        <w:suppressAutoHyphens w:val="0"/>
        <w:rPr>
          <w:rFonts w:ascii="Tahoma" w:hAnsi="Tahoma" w:cs="Tahoma"/>
          <w:b/>
          <w:bCs/>
          <w:caps/>
          <w:sz w:val="18"/>
          <w:lang w:eastAsia="it-IT"/>
        </w:rPr>
      </w:pPr>
    </w:p>
    <w:p w14:paraId="5EB62766" w14:textId="77777777" w:rsidR="004C188E" w:rsidRDefault="004C188E" w:rsidP="00A06B4C">
      <w:pPr>
        <w:widowControl/>
        <w:suppressAutoHyphens w:val="0"/>
        <w:rPr>
          <w:rFonts w:ascii="Tahoma" w:hAnsi="Tahoma" w:cs="Tahoma"/>
          <w:b/>
          <w:bCs/>
          <w:caps/>
          <w:sz w:val="18"/>
          <w:lang w:eastAsia="it-IT"/>
        </w:rPr>
      </w:pPr>
    </w:p>
    <w:p w14:paraId="13B30B50" w14:textId="77777777" w:rsidR="004C188E" w:rsidRDefault="004C188E" w:rsidP="00A06B4C">
      <w:pPr>
        <w:widowControl/>
        <w:suppressAutoHyphens w:val="0"/>
        <w:rPr>
          <w:rFonts w:ascii="Tahoma" w:hAnsi="Tahoma" w:cs="Tahoma"/>
          <w:b/>
          <w:bCs/>
          <w:caps/>
          <w:sz w:val="18"/>
          <w:lang w:eastAsia="it-IT"/>
        </w:rPr>
      </w:pPr>
    </w:p>
    <w:p w14:paraId="7A4AC306" w14:textId="77777777" w:rsidR="004C188E" w:rsidRDefault="004C188E" w:rsidP="00A06B4C">
      <w:pPr>
        <w:widowControl/>
        <w:suppressAutoHyphens w:val="0"/>
        <w:rPr>
          <w:rFonts w:ascii="Tahoma" w:hAnsi="Tahoma" w:cs="Tahoma"/>
          <w:b/>
          <w:bCs/>
          <w:caps/>
          <w:sz w:val="18"/>
          <w:lang w:eastAsia="it-IT"/>
        </w:rPr>
      </w:pPr>
    </w:p>
    <w:p w14:paraId="2785D1B0" w14:textId="56C5B8AE" w:rsidR="00480D1D" w:rsidRPr="007E75AF" w:rsidRDefault="00480D1D" w:rsidP="00A06B4C">
      <w:pPr>
        <w:widowControl/>
        <w:suppressAutoHyphens w:val="0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t>documenti da allegare:</w:t>
      </w:r>
    </w:p>
    <w:bookmarkStart w:id="2" w:name="Controllo10"/>
    <w:bookmarkEnd w:id="2"/>
    <w:p w14:paraId="53CA04AF" w14:textId="77777777" w:rsidR="00480D1D" w:rsidRDefault="00480D1D" w:rsidP="00802C4F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DB7FE7">
        <w:rPr>
          <w:rFonts w:ascii="Tahoma" w:hAnsi="Tahoma" w:cs="Tahoma"/>
          <w:smallCaps/>
          <w:sz w:val="20"/>
          <w:szCs w:val="20"/>
        </w:rPr>
      </w:r>
      <w:r w:rsidR="00DB7FE7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 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14:paraId="08228CD0" w14:textId="77777777" w:rsidR="00480D1D" w:rsidRPr="009766FA" w:rsidRDefault="00480D1D" w:rsidP="00802C4F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14:paraId="3080B5DF" w14:textId="77777777" w:rsidR="00480D1D" w:rsidRPr="00D772B3" w:rsidRDefault="00480D1D" w:rsidP="00802C4F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DB7FE7">
        <w:rPr>
          <w:rFonts w:ascii="Tahoma" w:hAnsi="Tahoma" w:cs="Tahoma"/>
          <w:smallCaps/>
          <w:sz w:val="20"/>
          <w:szCs w:val="20"/>
        </w:rPr>
      </w:r>
      <w:r w:rsidR="00DB7FE7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</w:p>
    <w:p w14:paraId="54CDE93A" w14:textId="5BF0D8BD" w:rsidR="00480D1D" w:rsidRDefault="00585327" w:rsidP="00802C4F">
      <w:pPr>
        <w:suppressAutoHyphens w:val="0"/>
        <w:spacing w:before="100" w:beforeAutospacing="1"/>
        <w:ind w:left="284" w:hanging="284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>(</w:t>
      </w:r>
      <w:r w:rsidR="00480D1D" w:rsidRPr="007E75AF"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VERIFICA DELLA PREPARAZIONE PERSONALE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)</w:t>
      </w:r>
    </w:p>
    <w:p w14:paraId="306FD5DC" w14:textId="77777777" w:rsidR="006B47A1" w:rsidRDefault="006B47A1" w:rsidP="006B47A1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4D6C22CD" w14:textId="6AD4DA76" w:rsidR="006B47A1" w:rsidRPr="007E75AF" w:rsidRDefault="006B47A1" w:rsidP="006B47A1">
      <w:pPr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di preparazione personale</w:t>
      </w:r>
    </w:p>
    <w:p w14:paraId="487FF00F" w14:textId="77777777" w:rsidR="006B47A1" w:rsidRDefault="006B47A1" w:rsidP="006B47A1">
      <w:pPr>
        <w:jc w:val="center"/>
        <w:rPr>
          <w:rFonts w:ascii="Tahoma" w:hAnsi="Tahoma" w:cs="Tahoma"/>
          <w:smallCaps/>
          <w:sz w:val="16"/>
          <w:szCs w:val="16"/>
        </w:rPr>
      </w:pPr>
    </w:p>
    <w:p w14:paraId="5A576031" w14:textId="77777777" w:rsidR="000104A4" w:rsidRDefault="004C188E" w:rsidP="004C188E">
      <w:pPr>
        <w:suppressAutoHyphens w:val="0"/>
        <w:spacing w:before="100" w:beforeAutospacing="1"/>
        <w:ind w:left="284" w:hanging="284"/>
        <w:rPr>
          <w:rFonts w:ascii="Tahoma" w:hAnsi="Tahoma" w:cs="Tahoma"/>
          <w:smallCaps/>
          <w:sz w:val="20"/>
          <w:szCs w:val="20"/>
        </w:rPr>
      </w:pPr>
      <w:r w:rsidRPr="0094324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24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DB7FE7">
        <w:rPr>
          <w:rFonts w:ascii="Tahoma" w:hAnsi="Tahoma" w:cs="Tahoma"/>
          <w:smallCaps/>
          <w:sz w:val="20"/>
          <w:szCs w:val="20"/>
        </w:rPr>
      </w:r>
      <w:r w:rsidR="00DB7FE7">
        <w:rPr>
          <w:rFonts w:ascii="Tahoma" w:hAnsi="Tahoma" w:cs="Tahoma"/>
          <w:smallCaps/>
          <w:sz w:val="20"/>
          <w:szCs w:val="20"/>
        </w:rPr>
        <w:fldChar w:fldCharType="separate"/>
      </w:r>
      <w:r w:rsidRPr="00943243">
        <w:rPr>
          <w:rFonts w:ascii="Tahoma" w:hAnsi="Tahoma" w:cs="Tahoma"/>
          <w:smallCaps/>
          <w:sz w:val="20"/>
          <w:szCs w:val="20"/>
        </w:rPr>
        <w:fldChar w:fldCharType="end"/>
      </w:r>
      <w:r w:rsidRPr="0094324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è in</w:t>
      </w:r>
      <w:r w:rsidRPr="009E70C0">
        <w:rPr>
          <w:rFonts w:ascii="Tahoma" w:hAnsi="Tahoma" w:cs="Tahoma"/>
          <w:smallCaps/>
          <w:sz w:val="20"/>
          <w:szCs w:val="20"/>
        </w:rPr>
        <w:t xml:space="preserve"> possesso del livello B2 per la lingua inglese</w:t>
      </w:r>
      <w:r>
        <w:rPr>
          <w:rFonts w:ascii="Tahoma" w:hAnsi="Tahoma" w:cs="Tahoma"/>
          <w:smallCaps/>
          <w:sz w:val="20"/>
          <w:szCs w:val="20"/>
        </w:rPr>
        <w:t xml:space="preserve"> conseguito negli ultimi cinque anni presso____________________________________________</w:t>
      </w:r>
    </w:p>
    <w:p w14:paraId="58F2BDFE" w14:textId="582FFB57" w:rsidR="004C188E" w:rsidRPr="00270919" w:rsidRDefault="004C188E" w:rsidP="007E75AF">
      <w:pPr>
        <w:suppressAutoHyphens w:val="0"/>
        <w:ind w:left="284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(specificare se conseguito presso il CLA di Firenze oppure presso altro ente)</w:t>
      </w:r>
    </w:p>
    <w:p w14:paraId="746B90EA" w14:textId="35F811C3" w:rsidR="007147A6" w:rsidRDefault="007147A6" w:rsidP="007147A6">
      <w:pPr>
        <w:suppressAutoHyphens w:val="0"/>
        <w:spacing w:before="100" w:beforeAutospacing="1"/>
        <w:ind w:right="-57"/>
        <w:jc w:val="both"/>
        <w:rPr>
          <w:rFonts w:ascii="Tahoma" w:hAnsi="Tahoma" w:cs="Tahoma"/>
          <w:b/>
          <w:bCs/>
          <w:smallCaps/>
          <w:sz w:val="20"/>
          <w:szCs w:val="20"/>
          <w:lang w:eastAsia="it-IT"/>
        </w:rPr>
      </w:pPr>
      <w:r w:rsidRPr="007147A6">
        <w:rPr>
          <w:rFonts w:ascii="Tahoma" w:hAnsi="Tahoma" w:cs="Tahoma"/>
          <w:smallCaps/>
          <w:sz w:val="20"/>
          <w:szCs w:val="20"/>
          <w:lang w:eastAsia="it-IT"/>
        </w:rPr>
        <w:t>la verifica della PREPARAZIONE PERSONALE, che accerterà la padronanza di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7147A6">
        <w:rPr>
          <w:rFonts w:ascii="Tahoma" w:hAnsi="Tahoma" w:cs="Tahoma"/>
          <w:smallCaps/>
          <w:sz w:val="20"/>
          <w:szCs w:val="20"/>
          <w:lang w:eastAsia="it-IT"/>
        </w:rPr>
        <w:t>metodi e contenuti nelle discipline propedeutiche dell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’ </w:t>
      </w:r>
      <w:r w:rsidRPr="007147A6">
        <w:rPr>
          <w:rFonts w:ascii="Tahoma" w:hAnsi="Tahoma" w:cs="Tahoma"/>
          <w:smallCaps/>
          <w:sz w:val="20"/>
          <w:szCs w:val="20"/>
          <w:lang w:eastAsia="it-IT"/>
        </w:rPr>
        <w:t>ingegneria meccanica</w:t>
      </w:r>
      <w:r w:rsidR="00C33590">
        <w:rPr>
          <w:rFonts w:ascii="Tahoma" w:hAnsi="Tahoma" w:cs="Tahoma"/>
          <w:smallCaps/>
          <w:sz w:val="20"/>
          <w:szCs w:val="20"/>
          <w:lang w:eastAsia="it-IT"/>
        </w:rPr>
        <w:t>,</w:t>
      </w:r>
      <w:r w:rsidRPr="007147A6">
        <w:rPr>
          <w:rFonts w:ascii="Tahoma" w:hAnsi="Tahoma" w:cs="Tahoma"/>
          <w:smallCaps/>
          <w:sz w:val="20"/>
          <w:szCs w:val="20"/>
          <w:lang w:eastAsia="it-IT"/>
        </w:rPr>
        <w:t xml:space="preserve"> verterà sulle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7147A6">
        <w:rPr>
          <w:rFonts w:ascii="Tahoma" w:hAnsi="Tahoma" w:cs="Tahoma"/>
          <w:smallCaps/>
          <w:sz w:val="20"/>
          <w:szCs w:val="20"/>
          <w:lang w:eastAsia="it-IT"/>
        </w:rPr>
        <w:t>tematiche della progettazione meccanica, meccanica applicata alle macchine, disegno industriale,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7147A6">
        <w:rPr>
          <w:rFonts w:ascii="Tahoma" w:hAnsi="Tahoma" w:cs="Tahoma"/>
          <w:smallCaps/>
          <w:sz w:val="20"/>
          <w:szCs w:val="20"/>
          <w:lang w:eastAsia="it-IT"/>
        </w:rPr>
        <w:t xml:space="preserve">macchine e sistemi energetici. </w:t>
      </w:r>
    </w:p>
    <w:p w14:paraId="246C69B7" w14:textId="5FF0E259" w:rsidR="004C188E" w:rsidRDefault="007147A6" w:rsidP="007147A6">
      <w:pPr>
        <w:suppressAutoHyphens w:val="0"/>
        <w:spacing w:before="100" w:beforeAutospacing="1"/>
        <w:ind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7147A6">
        <w:rPr>
          <w:rFonts w:ascii="Tahoma" w:hAnsi="Tahoma" w:cs="Tahoma"/>
          <w:b/>
          <w:bCs/>
          <w:smallCaps/>
          <w:sz w:val="20"/>
          <w:szCs w:val="20"/>
          <w:lang w:eastAsia="it-IT"/>
        </w:rPr>
        <w:t>Potranno essere esentati dal colloquio gli studenti in possesso della Laurea nella Classe L-9</w:t>
      </w:r>
      <w:r w:rsidRPr="007147A6">
        <w:rPr>
          <w:rFonts w:ascii="Tahoma" w:hAnsi="Tahoma" w:cs="Tahoma"/>
          <w:smallCaps/>
          <w:sz w:val="20"/>
          <w:szCs w:val="20"/>
          <w:lang w:eastAsia="it-IT"/>
        </w:rPr>
        <w:t xml:space="preserve"> (o altro titolo acquisito all’estero e riconosciuto idoneo) conseguita con voto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7147A6">
        <w:rPr>
          <w:rFonts w:ascii="Tahoma" w:hAnsi="Tahoma" w:cs="Tahoma"/>
          <w:smallCaps/>
          <w:sz w:val="20"/>
          <w:szCs w:val="20"/>
          <w:lang w:eastAsia="it-IT"/>
        </w:rPr>
        <w:t>minimo di laurea di 102/110 se laureati in pari e di 105/110 se laureati con un anno di ritardo (o con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7147A6">
        <w:rPr>
          <w:rFonts w:ascii="Tahoma" w:hAnsi="Tahoma" w:cs="Tahoma"/>
          <w:smallCaps/>
          <w:sz w:val="20"/>
          <w:szCs w:val="20"/>
          <w:lang w:eastAsia="it-IT"/>
        </w:rPr>
        <w:t>votazioni ritenute equipollenti dalla Commissione).</w:t>
      </w:r>
    </w:p>
    <w:p w14:paraId="754A4FCF" w14:textId="77777777" w:rsidR="00480D1D" w:rsidRDefault="00480D1D" w:rsidP="000015B3">
      <w:pPr>
        <w:suppressAutoHyphens w:val="0"/>
        <w:autoSpaceDE w:val="0"/>
        <w:autoSpaceDN w:val="0"/>
        <w:adjustRightInd w:val="0"/>
        <w:rPr>
          <w:rFonts w:ascii="Tahoma" w:hAnsi="Tahoma" w:cs="Tahoma"/>
          <w:smallCaps/>
          <w:sz w:val="20"/>
          <w:szCs w:val="20"/>
          <w:lang w:eastAsia="it-IT"/>
        </w:rPr>
      </w:pPr>
    </w:p>
    <w:p w14:paraId="2EA23014" w14:textId="77777777" w:rsidR="00802C4F" w:rsidRDefault="00802C4F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1F1B3567" w14:textId="08CE46A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DB7FE7">
        <w:rPr>
          <w:sz w:val="22"/>
        </w:rPr>
      </w:r>
      <w:r w:rsidR="00DB7FE7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essere in possesso dei </w:t>
      </w:r>
      <w:r w:rsidR="006B47A1">
        <w:rPr>
          <w:rFonts w:ascii="Tahoma" w:hAnsi="Tahoma" w:cs="Tahoma"/>
          <w:smallCaps/>
          <w:sz w:val="20"/>
          <w:szCs w:val="20"/>
        </w:rPr>
        <w:t xml:space="preserve">requisiti </w:t>
      </w:r>
      <w:r>
        <w:rPr>
          <w:rFonts w:ascii="Tahoma" w:hAnsi="Tahoma" w:cs="Tahoma"/>
          <w:smallCaps/>
          <w:sz w:val="20"/>
          <w:szCs w:val="20"/>
        </w:rPr>
        <w:t>che consentono l’esonero dal colloquio di verifica.</w:t>
      </w:r>
    </w:p>
    <w:p w14:paraId="71DC647E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2F0818D4" w14:textId="6C791BDA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DB7FE7">
        <w:rPr>
          <w:sz w:val="22"/>
        </w:rPr>
      </w:r>
      <w:r w:rsidR="00DB7FE7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non essere in possesso dei </w:t>
      </w:r>
      <w:r w:rsidR="006B47A1">
        <w:rPr>
          <w:rFonts w:ascii="Tahoma" w:hAnsi="Tahoma" w:cs="Tahoma"/>
          <w:smallCaps/>
          <w:sz w:val="20"/>
          <w:szCs w:val="20"/>
        </w:rPr>
        <w:t xml:space="preserve">requisiti </w:t>
      </w:r>
      <w:r>
        <w:rPr>
          <w:rFonts w:ascii="Tahoma" w:hAnsi="Tahoma" w:cs="Tahoma"/>
          <w:smallCaps/>
          <w:sz w:val="20"/>
          <w:szCs w:val="20"/>
        </w:rPr>
        <w:t xml:space="preserve">che consentono l’esonero dal colloquio di verifica </w:t>
      </w:r>
    </w:p>
    <w:p w14:paraId="64AD5BF3" w14:textId="77777777" w:rsidR="001E78CD" w:rsidRDefault="001E78CD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3A268E64" w14:textId="77777777" w:rsidR="00B66B1E" w:rsidRDefault="00B66B1E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43153AA" w14:textId="15507DF4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p w14:paraId="4BFCAD7E" w14:textId="379888ED" w:rsidR="00585327" w:rsidRDefault="00585327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1C9B0E1" w14:textId="61939E33" w:rsidR="00585327" w:rsidRDefault="00585327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728EB1B" w14:textId="77D0702E" w:rsidR="00585327" w:rsidRDefault="00585327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126C7AD7" w14:textId="77777777" w:rsidR="00585327" w:rsidRDefault="00585327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2C9F5E02" w14:textId="4F264458" w:rsidR="00802C4F" w:rsidRDefault="00802C4F" w:rsidP="00802C4F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p w14:paraId="0A18C681" w14:textId="77777777" w:rsidR="00356699" w:rsidRDefault="00356699" w:rsidP="00802C4F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2C4F" w14:paraId="3373869C" w14:textId="77777777" w:rsidTr="006A4023">
        <w:tc>
          <w:tcPr>
            <w:tcW w:w="10606" w:type="dxa"/>
            <w:tcBorders>
              <w:top w:val="single" w:sz="4" w:space="0" w:color="auto"/>
            </w:tcBorders>
          </w:tcPr>
          <w:p w14:paraId="78E63B07" w14:textId="77777777" w:rsidR="00802C4F" w:rsidRPr="00D772B3" w:rsidRDefault="00802C4F" w:rsidP="006A4023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802C4F" w14:paraId="023FB2FD" w14:textId="77777777" w:rsidTr="006A4023">
        <w:tc>
          <w:tcPr>
            <w:tcW w:w="10606" w:type="dxa"/>
          </w:tcPr>
          <w:p w14:paraId="71FFED4E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802C4F" w14:paraId="18E5EAE2" w14:textId="77777777" w:rsidTr="006A4023">
        <w:tc>
          <w:tcPr>
            <w:tcW w:w="10606" w:type="dxa"/>
          </w:tcPr>
          <w:p w14:paraId="60C24BE1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B85BEE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802C4F" w14:paraId="45AC3CFF" w14:textId="77777777" w:rsidTr="006A4023">
        <w:tc>
          <w:tcPr>
            <w:tcW w:w="10606" w:type="dxa"/>
          </w:tcPr>
          <w:p w14:paraId="4770990C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2C4F" w14:paraId="326A9C4B" w14:textId="77777777" w:rsidTr="006A4023">
        <w:tc>
          <w:tcPr>
            <w:tcW w:w="10606" w:type="dxa"/>
          </w:tcPr>
          <w:p w14:paraId="7BACE218" w14:textId="08BB0C85" w:rsidR="00802C4F" w:rsidRPr="00D772B3" w:rsidRDefault="00DB7FE7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 w14:anchorId="27A57E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6.55pt;height:6.55pt;mso-width-percent:0;mso-height-percent:0;mso-width-percent:0;mso-height-percent:0">
                  <v:imagedata r:id="rId14" o:title=""/>
                </v:shape>
              </w:pict>
            </w:r>
            <w:r w:rsidR="00802C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02C4F" w:rsidRPr="00D772B3">
              <w:rPr>
                <w:rFonts w:ascii="Tahoma" w:hAnsi="Tahoma" w:cs="Tahoma"/>
                <w:sz w:val="16"/>
                <w:szCs w:val="16"/>
              </w:rPr>
              <w:t>la firma è stata apposta in presenza del dipendente addetto a ricevere il documento;</w:t>
            </w:r>
          </w:p>
        </w:tc>
      </w:tr>
      <w:tr w:rsidR="00802C4F" w14:paraId="34B93910" w14:textId="77777777" w:rsidTr="006A4023">
        <w:tc>
          <w:tcPr>
            <w:tcW w:w="10606" w:type="dxa"/>
          </w:tcPr>
          <w:p w14:paraId="3EFAC08A" w14:textId="1CB4B8A1" w:rsidR="00802C4F" w:rsidRPr="00D772B3" w:rsidRDefault="00DB7FE7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 w14:anchorId="12EC3E86">
                <v:shape id="_x0000_i1025" type="#_x0000_t75" alt="" style="width:6.55pt;height:6.55pt;mso-width-percent:0;mso-height-percent:0;mso-width-percent:0;mso-height-percent:0">
                  <v:imagedata r:id="rId15" o:title=""/>
                </v:shape>
              </w:pict>
            </w:r>
            <w:r w:rsidR="00802C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02C4F" w:rsidRPr="00D772B3">
              <w:rPr>
                <w:rFonts w:ascii="Tahoma" w:hAnsi="Tahoma" w:cs="Tahoma"/>
                <w:sz w:val="16"/>
                <w:szCs w:val="16"/>
              </w:rPr>
              <w:t>il documento è stato sottoscritto e trasmesso unitamente alla fotocopia del documento di identità del sottoscrittore.</w:t>
            </w:r>
          </w:p>
        </w:tc>
      </w:tr>
      <w:tr w:rsidR="00802C4F" w14:paraId="5C7B9422" w14:textId="77777777" w:rsidTr="006A4023">
        <w:tc>
          <w:tcPr>
            <w:tcW w:w="10606" w:type="dxa"/>
          </w:tcPr>
          <w:p w14:paraId="40CEE6DD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2C4F" w14:paraId="6425D58D" w14:textId="77777777" w:rsidTr="006A4023">
        <w:tc>
          <w:tcPr>
            <w:tcW w:w="10606" w:type="dxa"/>
            <w:tcBorders>
              <w:bottom w:val="single" w:sz="4" w:space="0" w:color="auto"/>
            </w:tcBorders>
          </w:tcPr>
          <w:p w14:paraId="0BEED31E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14:paraId="1A7E7025" w14:textId="77777777" w:rsidR="00B66B1E" w:rsidRDefault="00B66B1E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p w14:paraId="7FA100D2" w14:textId="658D1F59" w:rsidR="00B66B1E" w:rsidRDefault="00B66B1E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  <w:r w:rsidRPr="007B2BFD">
        <w:rPr>
          <w:rFonts w:ascii="Tahoma" w:hAnsi="Tahoma" w:cs="Tahoma"/>
          <w:kern w:val="0"/>
          <w:sz w:val="16"/>
          <w:szCs w:val="16"/>
          <w:lang w:eastAsia="it-IT" w:bidi="ar-SA"/>
        </w:rPr>
        <w:t>I DATI RICHIESTI DALL’ATENEO SONO RACCOLTI IN CONFORMITA’ AL REGOLAMENTO (UE) N. 2016/679</w:t>
      </w:r>
    </w:p>
    <w:p w14:paraId="71F89410" w14:textId="685517E1" w:rsidR="00356699" w:rsidRDefault="00356699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p w14:paraId="23820C80" w14:textId="77777777" w:rsidR="00356699" w:rsidRPr="007B2BFD" w:rsidRDefault="00356699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sectPr w:rsidR="00356699" w:rsidRPr="007B2BFD" w:rsidSect="00813968">
      <w:footnotePr>
        <w:pos w:val="beneathText"/>
      </w:footnotePr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0FAB" w14:textId="77777777" w:rsidR="00DB7FE7" w:rsidRDefault="00DB7FE7">
      <w:r>
        <w:separator/>
      </w:r>
    </w:p>
  </w:endnote>
  <w:endnote w:type="continuationSeparator" w:id="0">
    <w:p w14:paraId="392662C3" w14:textId="77777777" w:rsidR="00DB7FE7" w:rsidRDefault="00DB7FE7">
      <w:r>
        <w:continuationSeparator/>
      </w:r>
    </w:p>
  </w:endnote>
  <w:endnote w:id="1">
    <w:p w14:paraId="57A9DC56" w14:textId="22A369C6" w:rsidR="00480D1D" w:rsidRPr="00480D1D" w:rsidRDefault="00480D1D" w:rsidP="00EB2B9C">
      <w:pPr>
        <w:pStyle w:val="Testonotadichiusura"/>
        <w:jc w:val="both"/>
        <w:rPr>
          <w:rFonts w:asciiTheme="minorHAnsi" w:hAnsiTheme="minorHAnsi"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0564" w14:textId="77777777" w:rsidR="000104A4" w:rsidRDefault="000104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9D6C" w14:textId="77777777" w:rsidR="000104A4" w:rsidRDefault="000104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6FB7" w14:textId="77777777" w:rsidR="000104A4" w:rsidRDefault="000104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6637" w14:textId="77777777" w:rsidR="00DB7FE7" w:rsidRDefault="00DB7FE7">
      <w:r>
        <w:separator/>
      </w:r>
    </w:p>
  </w:footnote>
  <w:footnote w:type="continuationSeparator" w:id="0">
    <w:p w14:paraId="51F2DF2C" w14:textId="77777777" w:rsidR="00DB7FE7" w:rsidRDefault="00DB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1AC5" w14:textId="77777777" w:rsidR="00843AC9" w:rsidRDefault="00843A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9EE7" w14:textId="77777777" w:rsidR="003B0186" w:rsidRPr="00657BB8" w:rsidRDefault="003B0186" w:rsidP="00093BB6">
    <w:pPr>
      <w:pStyle w:val="Intestazione"/>
      <w:ind w:left="-23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F482" w14:textId="77777777" w:rsidR="003B0186" w:rsidRDefault="007F17AF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1622734C" wp14:editId="42ADF3BD">
          <wp:extent cx="7543800" cy="1676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6C7E4A" wp14:editId="1C621F96">
              <wp:simplePos x="0" y="0"/>
              <wp:positionH relativeFrom="column">
                <wp:posOffset>1405890</wp:posOffset>
              </wp:positionH>
              <wp:positionV relativeFrom="paragraph">
                <wp:posOffset>523240</wp:posOffset>
              </wp:positionV>
              <wp:extent cx="4265930" cy="1047750"/>
              <wp:effectExtent l="0" t="0" r="1270" b="635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93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C4CA1" w14:textId="7D2E7A52" w:rsidR="003B0186" w:rsidRPr="0003472D" w:rsidRDefault="003B0186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03472D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Domanda di valutazione dei requisiti </w:t>
                          </w:r>
                          <w:r w:rsidR="007E11A6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di accesso</w:t>
                          </w:r>
                          <w:r w:rsidR="007E11A6" w:rsidRPr="0003472D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</w:t>
                          </w:r>
                        </w:p>
                        <w:p w14:paraId="5DF49A4C" w14:textId="4FCE233B" w:rsidR="003B0186" w:rsidRPr="007E75AF" w:rsidRDefault="003B0186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  <w:lang w:val="en-US"/>
                            </w:rPr>
                          </w:pPr>
                          <w:r w:rsidRPr="007E75AF">
                            <w:rPr>
                              <w:rFonts w:ascii="Calibri" w:hAnsi="Calibri" w:cs="Tahoma"/>
                              <w:b/>
                              <w:smallCaps/>
                              <w:lang w:val="en-US"/>
                            </w:rPr>
                            <w:t>A.A. 20</w:t>
                          </w:r>
                          <w:r w:rsidR="00B66B1E" w:rsidRPr="007E75AF">
                            <w:rPr>
                              <w:rFonts w:ascii="Calibri" w:hAnsi="Calibri" w:cs="Tahoma"/>
                              <w:b/>
                              <w:smallCaps/>
                              <w:lang w:val="en-US"/>
                            </w:rPr>
                            <w:t>2</w:t>
                          </w:r>
                          <w:r w:rsidR="00242658" w:rsidRPr="007E75AF">
                            <w:rPr>
                              <w:rFonts w:ascii="Calibri" w:hAnsi="Calibri" w:cs="Tahoma"/>
                              <w:b/>
                              <w:smallCaps/>
                              <w:lang w:val="en-US"/>
                            </w:rPr>
                            <w:t>2</w:t>
                          </w:r>
                          <w:r w:rsidR="00521D4A" w:rsidRPr="007E75AF">
                            <w:rPr>
                              <w:rFonts w:ascii="Calibri" w:hAnsi="Calibri" w:cs="Tahoma"/>
                              <w:b/>
                              <w:smallCaps/>
                              <w:lang w:val="en-US"/>
                            </w:rPr>
                            <w:t xml:space="preserve"> / 202</w:t>
                          </w:r>
                          <w:r w:rsidR="00242658" w:rsidRPr="007E75AF">
                            <w:rPr>
                              <w:rFonts w:ascii="Calibri" w:hAnsi="Calibri" w:cs="Tahoma"/>
                              <w:b/>
                              <w:smallCaps/>
                              <w:lang w:val="en-US"/>
                            </w:rPr>
                            <w:t>3</w:t>
                          </w:r>
                        </w:p>
                        <w:p w14:paraId="26100790" w14:textId="7B178D01" w:rsidR="0068124C" w:rsidRDefault="003B0186" w:rsidP="00813968">
                          <w:pPr>
                            <w:pStyle w:val="Intestazione"/>
                            <w:ind w:left="495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843AC9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  <w:lang w:val="en-US"/>
                            </w:rPr>
                            <w:t>laurea</w:t>
                          </w:r>
                          <w:proofErr w:type="spellEnd"/>
                          <w:r w:rsidRPr="00843AC9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43AC9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  <w:lang w:val="en-US"/>
                            </w:rPr>
                            <w:t>magistrale</w:t>
                          </w:r>
                          <w:proofErr w:type="spellEnd"/>
                          <w:r w:rsidRPr="00843AC9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  <w:lang w:val="en-US"/>
                            </w:rPr>
                            <w:t xml:space="preserve"> in</w:t>
                          </w:r>
                        </w:p>
                        <w:p w14:paraId="0BD03F56" w14:textId="1B0AB31E" w:rsidR="003B0186" w:rsidRPr="00843AC9" w:rsidRDefault="00E21601" w:rsidP="00813968">
                          <w:pPr>
                            <w:pStyle w:val="Intestazione"/>
                            <w:ind w:left="495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  <w:lang w:val="en-US"/>
                            </w:rPr>
                          </w:pPr>
                          <w:r w:rsidRPr="00843AC9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  <w:lang w:val="en-US"/>
                            </w:rPr>
                            <w:t>Mechanical Engineering for Sustainability</w:t>
                          </w:r>
                        </w:p>
                        <w:p w14:paraId="4F1A8508" w14:textId="2772C970" w:rsidR="003B0186" w:rsidRPr="00573ACF" w:rsidRDefault="003B0186" w:rsidP="00813968">
                          <w:pPr>
                            <w:pStyle w:val="NormaleDiDA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 xml:space="preserve">classe delle lauree magistrali in </w:t>
                          </w:r>
                          <w:r w:rsidR="0068124C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I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 xml:space="preserve">ngegneria </w:t>
                          </w:r>
                          <w:r w:rsidR="00A01494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Meccanica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 xml:space="preserve"> </w:t>
                          </w:r>
                          <w:r w:rsidR="0068124C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LM-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3</w:t>
                          </w:r>
                          <w:r w:rsidR="00A01494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C7E4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0.7pt;margin-top:41.2pt;width:335.9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" stroked="f">
              <v:textbox>
                <w:txbxContent>
                  <w:p w14:paraId="465C4CA1" w14:textId="7D2E7A52" w:rsidR="003B0186" w:rsidRPr="0003472D" w:rsidRDefault="003B0186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03472D">
                      <w:rPr>
                        <w:rFonts w:ascii="Calibri" w:hAnsi="Calibri" w:cs="Tahoma"/>
                        <w:b/>
                        <w:smallCaps/>
                      </w:rPr>
                      <w:t xml:space="preserve">Domanda di valutazione dei requisiti </w:t>
                    </w:r>
                    <w:r w:rsidR="007E11A6">
                      <w:rPr>
                        <w:rFonts w:ascii="Calibri" w:hAnsi="Calibri" w:cs="Tahoma"/>
                        <w:b/>
                        <w:smallCaps/>
                      </w:rPr>
                      <w:t>di accesso</w:t>
                    </w:r>
                    <w:r w:rsidR="007E11A6" w:rsidRPr="0003472D">
                      <w:rPr>
                        <w:rFonts w:ascii="Calibri" w:hAnsi="Calibri" w:cs="Tahoma"/>
                        <w:b/>
                        <w:smallCaps/>
                      </w:rPr>
                      <w:t xml:space="preserve"> </w:t>
                    </w:r>
                  </w:p>
                  <w:p w14:paraId="5DF49A4C" w14:textId="4FCE233B" w:rsidR="003B0186" w:rsidRPr="007E75AF" w:rsidRDefault="003B0186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  <w:lang w:val="en-US"/>
                      </w:rPr>
                    </w:pPr>
                    <w:r w:rsidRPr="007E75AF">
                      <w:rPr>
                        <w:rFonts w:ascii="Calibri" w:hAnsi="Calibri" w:cs="Tahoma"/>
                        <w:b/>
                        <w:smallCaps/>
                        <w:lang w:val="en-US"/>
                      </w:rPr>
                      <w:t>A.A. 20</w:t>
                    </w:r>
                    <w:r w:rsidR="00B66B1E" w:rsidRPr="007E75AF">
                      <w:rPr>
                        <w:rFonts w:ascii="Calibri" w:hAnsi="Calibri" w:cs="Tahoma"/>
                        <w:b/>
                        <w:smallCaps/>
                        <w:lang w:val="en-US"/>
                      </w:rPr>
                      <w:t>2</w:t>
                    </w:r>
                    <w:r w:rsidR="00242658" w:rsidRPr="007E75AF">
                      <w:rPr>
                        <w:rFonts w:ascii="Calibri" w:hAnsi="Calibri" w:cs="Tahoma"/>
                        <w:b/>
                        <w:smallCaps/>
                        <w:lang w:val="en-US"/>
                      </w:rPr>
                      <w:t>2</w:t>
                    </w:r>
                    <w:r w:rsidR="00521D4A" w:rsidRPr="007E75AF">
                      <w:rPr>
                        <w:rFonts w:ascii="Calibri" w:hAnsi="Calibri" w:cs="Tahoma"/>
                        <w:b/>
                        <w:smallCaps/>
                        <w:lang w:val="en-US"/>
                      </w:rPr>
                      <w:t xml:space="preserve"> / 202</w:t>
                    </w:r>
                    <w:r w:rsidR="00242658" w:rsidRPr="007E75AF">
                      <w:rPr>
                        <w:rFonts w:ascii="Calibri" w:hAnsi="Calibri" w:cs="Tahoma"/>
                        <w:b/>
                        <w:smallCaps/>
                        <w:lang w:val="en-US"/>
                      </w:rPr>
                      <w:t>3</w:t>
                    </w:r>
                  </w:p>
                  <w:p w14:paraId="26100790" w14:textId="7B178D01" w:rsidR="0068124C" w:rsidRDefault="003B0186" w:rsidP="00813968">
                    <w:pPr>
                      <w:pStyle w:val="Intestazione"/>
                      <w:ind w:left="495"/>
                      <w:jc w:val="center"/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843AC9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  <w:lang w:val="en-US"/>
                      </w:rPr>
                      <w:t>laurea</w:t>
                    </w:r>
                    <w:proofErr w:type="spellEnd"/>
                    <w:r w:rsidRPr="00843AC9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843AC9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  <w:lang w:val="en-US"/>
                      </w:rPr>
                      <w:t>magistrale</w:t>
                    </w:r>
                    <w:proofErr w:type="spellEnd"/>
                    <w:r w:rsidRPr="00843AC9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  <w:lang w:val="en-US"/>
                      </w:rPr>
                      <w:t xml:space="preserve"> in</w:t>
                    </w:r>
                  </w:p>
                  <w:p w14:paraId="0BD03F56" w14:textId="1B0AB31E" w:rsidR="003B0186" w:rsidRPr="00843AC9" w:rsidRDefault="00E21601" w:rsidP="00813968">
                    <w:pPr>
                      <w:pStyle w:val="Intestazione"/>
                      <w:ind w:left="495"/>
                      <w:jc w:val="center"/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  <w:lang w:val="en-US"/>
                      </w:rPr>
                    </w:pPr>
                    <w:r w:rsidRPr="00843AC9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  <w:lang w:val="en-US"/>
                      </w:rPr>
                      <w:t>Mechanical Engineering for Sustainability</w:t>
                    </w:r>
                  </w:p>
                  <w:p w14:paraId="4F1A8508" w14:textId="2772C970" w:rsidR="003B0186" w:rsidRPr="00573ACF" w:rsidRDefault="003B0186" w:rsidP="00813968">
                    <w:pPr>
                      <w:pStyle w:val="NormaleDiDA"/>
                      <w:jc w:val="center"/>
                      <w:rPr>
                        <w:rFonts w:ascii="Calibri" w:hAnsi="Calibri"/>
                      </w:rPr>
                    </w:pP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 xml:space="preserve">classe delle lauree magistrali in </w:t>
                    </w:r>
                    <w:r w:rsidR="0068124C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I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 xml:space="preserve">ngegneria </w:t>
                    </w:r>
                    <w:r w:rsidR="00A01494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Meccanica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 xml:space="preserve"> </w:t>
                    </w:r>
                    <w:r w:rsidR="0068124C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LM-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3</w:t>
                    </w:r>
                    <w:r w:rsidR="00A01494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015B3"/>
    <w:rsid w:val="000027F6"/>
    <w:rsid w:val="000104A4"/>
    <w:rsid w:val="0003472D"/>
    <w:rsid w:val="0003652D"/>
    <w:rsid w:val="00055F9F"/>
    <w:rsid w:val="00061A30"/>
    <w:rsid w:val="0008316F"/>
    <w:rsid w:val="00087AE4"/>
    <w:rsid w:val="00093BB6"/>
    <w:rsid w:val="000A2663"/>
    <w:rsid w:val="000B1F57"/>
    <w:rsid w:val="000B69EE"/>
    <w:rsid w:val="000C6ACC"/>
    <w:rsid w:val="000C6C69"/>
    <w:rsid w:val="000D2A5A"/>
    <w:rsid w:val="000D6636"/>
    <w:rsid w:val="000F1EEA"/>
    <w:rsid w:val="00126D52"/>
    <w:rsid w:val="00130874"/>
    <w:rsid w:val="001A088F"/>
    <w:rsid w:val="001A20EB"/>
    <w:rsid w:val="001A5DDA"/>
    <w:rsid w:val="001B6BF4"/>
    <w:rsid w:val="001C2236"/>
    <w:rsid w:val="001E78CD"/>
    <w:rsid w:val="001F3272"/>
    <w:rsid w:val="001F7C96"/>
    <w:rsid w:val="00230950"/>
    <w:rsid w:val="0023096D"/>
    <w:rsid w:val="00242658"/>
    <w:rsid w:val="002672F2"/>
    <w:rsid w:val="002B405B"/>
    <w:rsid w:val="002B4A18"/>
    <w:rsid w:val="002C7945"/>
    <w:rsid w:val="002D646B"/>
    <w:rsid w:val="00303D09"/>
    <w:rsid w:val="0032651F"/>
    <w:rsid w:val="00333D5A"/>
    <w:rsid w:val="00335F48"/>
    <w:rsid w:val="00351508"/>
    <w:rsid w:val="00355BA7"/>
    <w:rsid w:val="00356699"/>
    <w:rsid w:val="00393DF5"/>
    <w:rsid w:val="0039763E"/>
    <w:rsid w:val="003A6A74"/>
    <w:rsid w:val="003B0186"/>
    <w:rsid w:val="003B1130"/>
    <w:rsid w:val="003B37BA"/>
    <w:rsid w:val="003B55FB"/>
    <w:rsid w:val="003F44FC"/>
    <w:rsid w:val="003F4557"/>
    <w:rsid w:val="0043496D"/>
    <w:rsid w:val="00480D1D"/>
    <w:rsid w:val="0049095C"/>
    <w:rsid w:val="004A30AD"/>
    <w:rsid w:val="004A683C"/>
    <w:rsid w:val="004B581B"/>
    <w:rsid w:val="004C188E"/>
    <w:rsid w:val="004C6E1E"/>
    <w:rsid w:val="00512FE1"/>
    <w:rsid w:val="00521D4A"/>
    <w:rsid w:val="00522D12"/>
    <w:rsid w:val="005515CC"/>
    <w:rsid w:val="00556BEF"/>
    <w:rsid w:val="00571453"/>
    <w:rsid w:val="00573ACF"/>
    <w:rsid w:val="00576754"/>
    <w:rsid w:val="005775FF"/>
    <w:rsid w:val="005845FA"/>
    <w:rsid w:val="00585327"/>
    <w:rsid w:val="00586FE7"/>
    <w:rsid w:val="00591590"/>
    <w:rsid w:val="005A00B2"/>
    <w:rsid w:val="005A4FE7"/>
    <w:rsid w:val="005B4DD5"/>
    <w:rsid w:val="005B7473"/>
    <w:rsid w:val="006208E9"/>
    <w:rsid w:val="00636255"/>
    <w:rsid w:val="00643E41"/>
    <w:rsid w:val="00655568"/>
    <w:rsid w:val="00657BB8"/>
    <w:rsid w:val="006800F3"/>
    <w:rsid w:val="00680A08"/>
    <w:rsid w:val="0068124C"/>
    <w:rsid w:val="00696940"/>
    <w:rsid w:val="006A4023"/>
    <w:rsid w:val="006A407E"/>
    <w:rsid w:val="006B45DB"/>
    <w:rsid w:val="006B47A1"/>
    <w:rsid w:val="006B522A"/>
    <w:rsid w:val="00712443"/>
    <w:rsid w:val="007147A6"/>
    <w:rsid w:val="00717FA4"/>
    <w:rsid w:val="00765DE7"/>
    <w:rsid w:val="00775D26"/>
    <w:rsid w:val="00776C85"/>
    <w:rsid w:val="00780B32"/>
    <w:rsid w:val="00795B9F"/>
    <w:rsid w:val="007B2BFD"/>
    <w:rsid w:val="007B5D5D"/>
    <w:rsid w:val="007B78FC"/>
    <w:rsid w:val="007D3C2A"/>
    <w:rsid w:val="007D549C"/>
    <w:rsid w:val="007E11A6"/>
    <w:rsid w:val="007E75AF"/>
    <w:rsid w:val="007F17AF"/>
    <w:rsid w:val="00802C4F"/>
    <w:rsid w:val="00813968"/>
    <w:rsid w:val="00814C9B"/>
    <w:rsid w:val="00843AC9"/>
    <w:rsid w:val="008514B1"/>
    <w:rsid w:val="00856B80"/>
    <w:rsid w:val="00871565"/>
    <w:rsid w:val="0087488F"/>
    <w:rsid w:val="00881579"/>
    <w:rsid w:val="00884931"/>
    <w:rsid w:val="008871A7"/>
    <w:rsid w:val="00891CC0"/>
    <w:rsid w:val="00894913"/>
    <w:rsid w:val="008A3A42"/>
    <w:rsid w:val="008B3883"/>
    <w:rsid w:val="008E3302"/>
    <w:rsid w:val="008F1EC1"/>
    <w:rsid w:val="008F34C8"/>
    <w:rsid w:val="009051DF"/>
    <w:rsid w:val="00905232"/>
    <w:rsid w:val="00925648"/>
    <w:rsid w:val="00935F46"/>
    <w:rsid w:val="00943243"/>
    <w:rsid w:val="00962AAA"/>
    <w:rsid w:val="00962D0D"/>
    <w:rsid w:val="009766FA"/>
    <w:rsid w:val="00990E1F"/>
    <w:rsid w:val="009F793D"/>
    <w:rsid w:val="00A01494"/>
    <w:rsid w:val="00A0269E"/>
    <w:rsid w:val="00A06B4C"/>
    <w:rsid w:val="00A14A8A"/>
    <w:rsid w:val="00A23EE4"/>
    <w:rsid w:val="00A32902"/>
    <w:rsid w:val="00A355BF"/>
    <w:rsid w:val="00A4104F"/>
    <w:rsid w:val="00A43A15"/>
    <w:rsid w:val="00A62ED5"/>
    <w:rsid w:val="00A81603"/>
    <w:rsid w:val="00A93E9E"/>
    <w:rsid w:val="00A94B72"/>
    <w:rsid w:val="00AC18B9"/>
    <w:rsid w:val="00AC6DF0"/>
    <w:rsid w:val="00AE276F"/>
    <w:rsid w:val="00B013E0"/>
    <w:rsid w:val="00B10DCB"/>
    <w:rsid w:val="00B1477D"/>
    <w:rsid w:val="00B202BB"/>
    <w:rsid w:val="00B51F6D"/>
    <w:rsid w:val="00B544E2"/>
    <w:rsid w:val="00B60839"/>
    <w:rsid w:val="00B60E11"/>
    <w:rsid w:val="00B652D8"/>
    <w:rsid w:val="00B66B1E"/>
    <w:rsid w:val="00B8008F"/>
    <w:rsid w:val="00B80923"/>
    <w:rsid w:val="00B84F35"/>
    <w:rsid w:val="00B85BEE"/>
    <w:rsid w:val="00B931BE"/>
    <w:rsid w:val="00BF4360"/>
    <w:rsid w:val="00BF55B6"/>
    <w:rsid w:val="00C00C8B"/>
    <w:rsid w:val="00C22DC2"/>
    <w:rsid w:val="00C233EA"/>
    <w:rsid w:val="00C325A6"/>
    <w:rsid w:val="00C33590"/>
    <w:rsid w:val="00C5036F"/>
    <w:rsid w:val="00C5386E"/>
    <w:rsid w:val="00C6325B"/>
    <w:rsid w:val="00C7141A"/>
    <w:rsid w:val="00C76069"/>
    <w:rsid w:val="00C819F7"/>
    <w:rsid w:val="00C921AB"/>
    <w:rsid w:val="00C97E02"/>
    <w:rsid w:val="00CA0FCD"/>
    <w:rsid w:val="00CB4B31"/>
    <w:rsid w:val="00CB609B"/>
    <w:rsid w:val="00CB6ECA"/>
    <w:rsid w:val="00CB6FB2"/>
    <w:rsid w:val="00CC0984"/>
    <w:rsid w:val="00CC51EE"/>
    <w:rsid w:val="00CF0F7E"/>
    <w:rsid w:val="00CF10F9"/>
    <w:rsid w:val="00CF72C5"/>
    <w:rsid w:val="00D07EF7"/>
    <w:rsid w:val="00D12D7F"/>
    <w:rsid w:val="00D373F4"/>
    <w:rsid w:val="00D43C12"/>
    <w:rsid w:val="00D458ED"/>
    <w:rsid w:val="00D64017"/>
    <w:rsid w:val="00D67C40"/>
    <w:rsid w:val="00D7562E"/>
    <w:rsid w:val="00D772B3"/>
    <w:rsid w:val="00DB113D"/>
    <w:rsid w:val="00DB5B06"/>
    <w:rsid w:val="00DB751E"/>
    <w:rsid w:val="00DB7FE7"/>
    <w:rsid w:val="00E004AF"/>
    <w:rsid w:val="00E0764F"/>
    <w:rsid w:val="00E108BE"/>
    <w:rsid w:val="00E16356"/>
    <w:rsid w:val="00E21601"/>
    <w:rsid w:val="00E27BC4"/>
    <w:rsid w:val="00E34FE3"/>
    <w:rsid w:val="00E73BFF"/>
    <w:rsid w:val="00E84955"/>
    <w:rsid w:val="00E8732F"/>
    <w:rsid w:val="00EA2D1E"/>
    <w:rsid w:val="00EB2B9C"/>
    <w:rsid w:val="00EC0642"/>
    <w:rsid w:val="00ED2347"/>
    <w:rsid w:val="00EF2D42"/>
    <w:rsid w:val="00F0436C"/>
    <w:rsid w:val="00F2665A"/>
    <w:rsid w:val="00F32F42"/>
    <w:rsid w:val="00F405C1"/>
    <w:rsid w:val="00F5485A"/>
    <w:rsid w:val="00F606E2"/>
    <w:rsid w:val="00F60B82"/>
    <w:rsid w:val="00F65592"/>
    <w:rsid w:val="00F768B9"/>
    <w:rsid w:val="00F77FB2"/>
    <w:rsid w:val="00F8525A"/>
    <w:rsid w:val="00F937F3"/>
    <w:rsid w:val="00FB16EC"/>
    <w:rsid w:val="00FB2043"/>
    <w:rsid w:val="00FD7D8D"/>
    <w:rsid w:val="00FE7260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9BEB6"/>
  <w14:defaultImageDpi w14:val="0"/>
  <w15:docId w15:val="{3D029919-BDD8-4FFF-B8ED-8A9E5460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semiHidden="1" w:unhideWhenUs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B931BE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931BE"/>
    <w:rPr>
      <w:rFonts w:eastAsia="SimSun" w:cs="Mangal"/>
      <w:kern w:val="1"/>
      <w:sz w:val="18"/>
      <w:szCs w:val="18"/>
      <w:lang w:val="x-none"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931BE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eastAsia="SimSun" w:hAnsi="Segoe UI" w:cs="Mangal"/>
      <w:kern w:val="1"/>
      <w:sz w:val="14"/>
      <w:szCs w:val="14"/>
      <w:lang w:val="x-none"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A30A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30AD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locked/>
    <w:rsid w:val="004A30A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locked/>
    <w:rsid w:val="00480D1D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0D1D"/>
    <w:rPr>
      <w:rFonts w:eastAsia="SimSun" w:cs="Mangal"/>
      <w:kern w:val="1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locked/>
    <w:rsid w:val="00480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874F-F212-44B3-BCD4-450F2DAB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Niccolò Baldanzini</cp:lastModifiedBy>
  <cp:revision>9</cp:revision>
  <cp:lastPrinted>2021-08-03T14:22:00Z</cp:lastPrinted>
  <dcterms:created xsi:type="dcterms:W3CDTF">2022-07-19T10:29:00Z</dcterms:created>
  <dcterms:modified xsi:type="dcterms:W3CDTF">2022-08-06T22:25:00Z</dcterms:modified>
</cp:coreProperties>
</file>